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37" w:rsidRPr="00894DC0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894DC0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894DC0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771EFA" w:rsidRPr="00894DC0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548"/>
        <w:gridCol w:w="2789"/>
        <w:gridCol w:w="1508"/>
        <w:gridCol w:w="1373"/>
        <w:gridCol w:w="2684"/>
      </w:tblGrid>
      <w:tr w:rsidR="009D6CE9" w:rsidRPr="00894DC0" w:rsidTr="00BE46B9">
        <w:trPr>
          <w:trHeight w:val="144"/>
          <w:tblHeader/>
        </w:trPr>
        <w:tc>
          <w:tcPr>
            <w:tcW w:w="630" w:type="dxa"/>
            <w:shd w:val="pct10" w:color="auto" w:fill="auto"/>
          </w:tcPr>
          <w:p w:rsidR="009D6CE9" w:rsidRPr="00894DC0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548" w:type="dxa"/>
            <w:shd w:val="pct10" w:color="auto" w:fill="auto"/>
          </w:tcPr>
          <w:p w:rsidR="009D6CE9" w:rsidRPr="00894DC0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894DC0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789" w:type="dxa"/>
            <w:shd w:val="pct10" w:color="auto" w:fill="auto"/>
          </w:tcPr>
          <w:p w:rsidR="009D6CE9" w:rsidRPr="00894DC0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508" w:type="dxa"/>
            <w:shd w:val="pct10" w:color="auto" w:fill="auto"/>
          </w:tcPr>
          <w:p w:rsidR="009D6CE9" w:rsidRPr="00894DC0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  <w:lang w:val="en-US" w:eastAsia="en-US"/>
              </w:rPr>
            </w:pPr>
            <w:r w:rsidRPr="00894DC0">
              <w:rPr>
                <w:rFonts w:ascii="Nikosh" w:eastAsia="Nikosh" w:hAnsi="Nikosh" w:cs="Nikosh"/>
                <w:b w:val="0"/>
                <w:sz w:val="20"/>
                <w:szCs w:val="20"/>
                <w:cs/>
                <w:lang w:val="en-US" w:eastAsia="en-US"/>
              </w:rPr>
              <w:t>কর্মস্থল</w:t>
            </w:r>
          </w:p>
        </w:tc>
        <w:tc>
          <w:tcPr>
            <w:tcW w:w="1373" w:type="dxa"/>
            <w:shd w:val="pct10" w:color="auto" w:fill="auto"/>
          </w:tcPr>
          <w:p w:rsidR="009D6CE9" w:rsidRPr="00894DC0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894DC0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84" w:type="dxa"/>
            <w:shd w:val="pct10" w:color="auto" w:fill="auto"/>
          </w:tcPr>
          <w:p w:rsidR="009D6CE9" w:rsidRPr="00894DC0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894DC0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94DC0" w:rsidTr="00BE46B9">
        <w:trPr>
          <w:trHeight w:val="1296"/>
        </w:trPr>
        <w:tc>
          <w:tcPr>
            <w:tcW w:w="630" w:type="dxa"/>
            <w:shd w:val="clear" w:color="auto" w:fill="auto"/>
          </w:tcPr>
          <w:p w:rsidR="009D6CE9" w:rsidRPr="00894DC0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9D6CE9" w:rsidRPr="00894DC0" w:rsidRDefault="009D6CE9" w:rsidP="00897600">
            <w:pPr>
              <w:rPr>
                <w:rFonts w:eastAsia="Nikosh"/>
                <w:noProof/>
                <w:sz w:val="4"/>
                <w:szCs w:val="4"/>
                <w:lang w:bidi="bn-BD"/>
              </w:rPr>
            </w:pPr>
          </w:p>
          <w:p w:rsidR="0060147C" w:rsidRPr="00894DC0" w:rsidRDefault="00F531D0" w:rsidP="00730F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8050" cy="914400"/>
                  <wp:effectExtent l="0" t="0" r="635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D85" w:rsidRPr="00894DC0" w:rsidRDefault="00BB5D85" w:rsidP="00730F5C">
            <w:pPr>
              <w:jc w:val="center"/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A84E87" w:rsidRPr="00894DC0" w:rsidRDefault="00A84E87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খন্দকার আনোয়ারুল ইসলাম (১২২৯)</w:t>
            </w:r>
          </w:p>
          <w:p w:rsidR="009D6CE9" w:rsidRPr="00894DC0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94DC0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73" w:type="dxa"/>
            <w:shd w:val="clear" w:color="auto" w:fill="auto"/>
          </w:tcPr>
          <w:p w:rsidR="00A5698C" w:rsidRPr="00894DC0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894DC0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84" w:type="dxa"/>
            <w:shd w:val="clear" w:color="auto" w:fill="auto"/>
          </w:tcPr>
          <w:p w:rsidR="009D6CE9" w:rsidRPr="00894DC0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9D6CE9" w:rsidRPr="00894DC0" w:rsidTr="00BE46B9">
        <w:trPr>
          <w:trHeight w:val="1526"/>
        </w:trPr>
        <w:tc>
          <w:tcPr>
            <w:tcW w:w="630" w:type="dxa"/>
            <w:shd w:val="clear" w:color="auto" w:fill="auto"/>
          </w:tcPr>
          <w:p w:rsidR="009D6CE9" w:rsidRPr="00894DC0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14C85" w:rsidRPr="00486797" w:rsidRDefault="00B14C85" w:rsidP="00E801F6">
            <w:pPr>
              <w:rPr>
                <w:rFonts w:eastAsia="Nikosh"/>
                <w:noProof/>
                <w:sz w:val="4"/>
                <w:szCs w:val="4"/>
              </w:rPr>
            </w:pPr>
          </w:p>
          <w:p w:rsidR="00BB5D85" w:rsidRPr="00894DC0" w:rsidRDefault="00BB5D85" w:rsidP="00E801F6">
            <w:pPr>
              <w:rPr>
                <w:rFonts w:eastAsia="Nikosh"/>
                <w:noProof/>
                <w:sz w:val="6"/>
                <w:szCs w:val="6"/>
              </w:rPr>
            </w:pPr>
          </w:p>
          <w:p w:rsidR="00B14C85" w:rsidRPr="00894DC0" w:rsidRDefault="00F531D0" w:rsidP="00E801F6">
            <w:pPr>
              <w:rPr>
                <w:rFonts w:eastAsia="Nikosh"/>
                <w:sz w:val="4"/>
                <w:szCs w:val="4"/>
                <w:lang w:bidi="bn-BD"/>
              </w:rPr>
            </w:pPr>
            <w:r>
              <w:rPr>
                <w:noProof/>
              </w:rPr>
              <w:drawing>
                <wp:inline distT="0" distB="0" distL="0" distR="0">
                  <wp:extent cx="810895" cy="85979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453380" w:rsidRPr="00894DC0" w:rsidRDefault="00453380" w:rsidP="0045338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:rsidR="009D6CE9" w:rsidRPr="00894DC0" w:rsidRDefault="009D6CE9" w:rsidP="00036CF3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  <w:p w:rsidR="00167FE4" w:rsidRPr="00894DC0" w:rsidRDefault="00167FE4" w:rsidP="00036CF3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  <w:p w:rsidR="00167FE4" w:rsidRPr="00894DC0" w:rsidRDefault="00167FE4" w:rsidP="00036CF3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  <w:p w:rsidR="00167FE4" w:rsidRPr="00894DC0" w:rsidRDefault="00167FE4" w:rsidP="00036CF3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508" w:type="dxa"/>
            <w:shd w:val="clear" w:color="auto" w:fill="auto"/>
          </w:tcPr>
          <w:p w:rsidR="009D6CE9" w:rsidRPr="00894DC0" w:rsidRDefault="009D6CE9" w:rsidP="00957DE6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73" w:type="dxa"/>
            <w:shd w:val="clear" w:color="auto" w:fill="auto"/>
          </w:tcPr>
          <w:p w:rsidR="009D6CE9" w:rsidRPr="00894DC0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  <w:r w:rsidR="006C638A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="007E3C25"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:rsidR="00ED4505" w:rsidRPr="00894DC0" w:rsidRDefault="00ED4505" w:rsidP="0089760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:rsidR="00E71EB0" w:rsidRPr="00894DC0" w:rsidRDefault="00E71EB0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:rsidR="00D90BE3" w:rsidRPr="00894DC0" w:rsidRDefault="00D90BE3" w:rsidP="00D90BE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9D6CE9" w:rsidRPr="00894DC0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957DE6" w:rsidRPr="00894DC0" w:rsidTr="00BE46B9">
        <w:trPr>
          <w:trHeight w:val="1526"/>
        </w:trPr>
        <w:tc>
          <w:tcPr>
            <w:tcW w:w="630" w:type="dxa"/>
            <w:shd w:val="clear" w:color="auto" w:fill="auto"/>
          </w:tcPr>
          <w:p w:rsidR="00957DE6" w:rsidRPr="00894DC0" w:rsidRDefault="00957DE6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957DE6" w:rsidRPr="00894DC0" w:rsidRDefault="00F531D0" w:rsidP="00E801F6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3" name="Picture 7" descr="J:\Ministers\Secretaries\Dr. Zafar Ahmed K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D85" w:rsidRPr="00894DC0" w:rsidRDefault="00BB5D85" w:rsidP="00E801F6">
            <w:pPr>
              <w:rPr>
                <w:rFonts w:eastAsia="Nikosh"/>
                <w:noProof/>
                <w:sz w:val="6"/>
                <w:szCs w:val="6"/>
              </w:rPr>
            </w:pPr>
          </w:p>
        </w:tc>
        <w:tc>
          <w:tcPr>
            <w:tcW w:w="2789" w:type="dxa"/>
            <w:shd w:val="clear" w:color="auto" w:fill="auto"/>
          </w:tcPr>
          <w:p w:rsidR="00957DE6" w:rsidRPr="00894DC0" w:rsidRDefault="00957DE6" w:rsidP="00E801F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ড. জাফর আহমেদ খান (২১৬৫)</w:t>
            </w:r>
          </w:p>
          <w:p w:rsidR="00957DE6" w:rsidRPr="00894DC0" w:rsidRDefault="00957DE6" w:rsidP="00E801F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57DE6" w:rsidRPr="00894DC0" w:rsidRDefault="00957DE6" w:rsidP="00957DE6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73" w:type="dxa"/>
            <w:shd w:val="clear" w:color="auto" w:fill="auto"/>
          </w:tcPr>
          <w:p w:rsidR="00957DE6" w:rsidRPr="00894DC0" w:rsidRDefault="00957DE6" w:rsidP="0015115C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:rsidR="009C4128" w:rsidRPr="00894DC0" w:rsidRDefault="000C4B8C" w:rsidP="0015115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84" w:type="dxa"/>
            <w:shd w:val="clear" w:color="auto" w:fill="auto"/>
          </w:tcPr>
          <w:p w:rsidR="00957DE6" w:rsidRPr="00894DC0" w:rsidRDefault="00957DE6" w:rsidP="0089760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arliament.gov.bd</w:t>
            </w:r>
          </w:p>
        </w:tc>
      </w:tr>
      <w:tr w:rsidR="009D6CE9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9D6CE9" w:rsidRPr="00894DC0" w:rsidRDefault="009D6CE9" w:rsidP="0058571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9D6CE9" w:rsidRPr="00894DC0" w:rsidRDefault="009D6CE9" w:rsidP="00585716">
            <w:pPr>
              <w:rPr>
                <w:rFonts w:eastAsia="Nikosh"/>
                <w:noProof/>
                <w:sz w:val="4"/>
                <w:szCs w:val="4"/>
              </w:rPr>
            </w:pPr>
          </w:p>
          <w:p w:rsidR="00744B43" w:rsidRPr="00894DC0" w:rsidRDefault="00F531D0" w:rsidP="00585716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4" name="Picture 23" descr="J:\Ministers\Secretaries\Md. Shah Kamal-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Ministers\Secretaries\Md. Shah Kamal-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D85" w:rsidRPr="00894DC0" w:rsidRDefault="00BB5D85" w:rsidP="00585716">
            <w:pPr>
              <w:rPr>
                <w:rFonts w:eastAsia="Nikosh"/>
                <w:noProof/>
                <w:sz w:val="6"/>
                <w:szCs w:val="6"/>
              </w:rPr>
            </w:pPr>
          </w:p>
          <w:p w:rsidR="00744B43" w:rsidRPr="00894DC0" w:rsidRDefault="00744B43" w:rsidP="00585716">
            <w:pPr>
              <w:rPr>
                <w:rFonts w:eastAsia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9D6CE9" w:rsidRPr="00894DC0" w:rsidRDefault="009D6CE9" w:rsidP="0058571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9D6CE9" w:rsidRPr="00894DC0" w:rsidRDefault="009D6CE9" w:rsidP="0058571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6CE9" w:rsidRPr="00894DC0" w:rsidRDefault="009D6CE9" w:rsidP="0058571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73" w:type="dxa"/>
            <w:shd w:val="clear" w:color="auto" w:fill="auto"/>
          </w:tcPr>
          <w:p w:rsidR="009D6CE9" w:rsidRPr="00894DC0" w:rsidRDefault="009D6CE9" w:rsidP="001119B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  <w:r w:rsidR="00254608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:rsidR="00254608" w:rsidRPr="00894DC0" w:rsidRDefault="00254608" w:rsidP="001119B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৩৪১৯</w:t>
            </w:r>
          </w:p>
        </w:tc>
        <w:tc>
          <w:tcPr>
            <w:tcW w:w="2684" w:type="dxa"/>
            <w:shd w:val="clear" w:color="auto" w:fill="auto"/>
          </w:tcPr>
          <w:p w:rsidR="009D6CE9" w:rsidRPr="00894DC0" w:rsidRDefault="009D6CE9" w:rsidP="005857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dmr.gov.bd</w:t>
            </w:r>
          </w:p>
        </w:tc>
      </w:tr>
      <w:tr w:rsidR="003B420D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3B420D" w:rsidRPr="00894DC0" w:rsidRDefault="003B420D" w:rsidP="003B420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3B420D" w:rsidRPr="00894DC0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:rsidR="00D25292" w:rsidRPr="00894DC0" w:rsidRDefault="00F531D0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>
                  <wp:extent cx="914400" cy="987425"/>
                  <wp:effectExtent l="0" t="0" r="0" b="3175"/>
                  <wp:docPr id="5" name="Picture 33" descr="J:\Ministers\Financial Institutions Division\Md. Ashadul Islam 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43" w:rsidRPr="00894DC0" w:rsidRDefault="00744B43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bn-IN"/>
              </w:rPr>
            </w:pPr>
          </w:p>
          <w:p w:rsidR="00744B43" w:rsidRPr="00894DC0" w:rsidRDefault="00744B43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3B420D" w:rsidRPr="00894DC0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:rsidR="003B420D" w:rsidRPr="00894DC0" w:rsidRDefault="003B420D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  <w:p w:rsidR="00730F5C" w:rsidRPr="00894DC0" w:rsidRDefault="00730F5C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:rsidR="00730F5C" w:rsidRPr="00894DC0" w:rsidRDefault="00730F5C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:rsidR="00730F5C" w:rsidRPr="00894DC0" w:rsidRDefault="00730F5C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:rsidR="00730F5C" w:rsidRPr="00894DC0" w:rsidRDefault="00730F5C" w:rsidP="003B420D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:rsidR="003B420D" w:rsidRPr="00894DC0" w:rsidRDefault="003B420D" w:rsidP="003B420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73" w:type="dxa"/>
            <w:shd w:val="clear" w:color="auto" w:fill="auto"/>
          </w:tcPr>
          <w:p w:rsidR="003B420D" w:rsidRPr="00894DC0" w:rsidRDefault="003B420D" w:rsidP="00C3295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  <w:r w:rsidR="00C32955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:rsidR="00C32955" w:rsidRPr="00894DC0" w:rsidRDefault="000C4B8C" w:rsidP="00C3295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84" w:type="dxa"/>
            <w:shd w:val="clear" w:color="auto" w:fill="auto"/>
          </w:tcPr>
          <w:p w:rsidR="003B420D" w:rsidRPr="00894DC0" w:rsidRDefault="003B420D" w:rsidP="003B420D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:rsidR="003B420D" w:rsidRPr="00894DC0" w:rsidRDefault="003B420D" w:rsidP="003B420D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73D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68273D" w:rsidRPr="00894DC0" w:rsidRDefault="0068273D" w:rsidP="0068273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68273D" w:rsidRPr="00894DC0" w:rsidRDefault="0068273D" w:rsidP="0068273D">
            <w:pPr>
              <w:rPr>
                <w:rFonts w:eastAsia="Nikosh"/>
                <w:noProof/>
                <w:sz w:val="4"/>
                <w:szCs w:val="4"/>
              </w:rPr>
            </w:pPr>
          </w:p>
          <w:p w:rsidR="0068273D" w:rsidRPr="00894DC0" w:rsidRDefault="00F531D0" w:rsidP="0068273D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87425" cy="1005840"/>
                  <wp:effectExtent l="0" t="0" r="3175" b="3810"/>
                  <wp:docPr id="6" name="Picture 28" descr="J:\Ministers\ICT Division\N M Zeaul Alam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73D" w:rsidRPr="00894DC0" w:rsidRDefault="0068273D" w:rsidP="0068273D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68273D" w:rsidRPr="00894DC0" w:rsidRDefault="0068273D" w:rsidP="0068273D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:rsidR="0068273D" w:rsidRPr="00894DC0" w:rsidRDefault="00F60065" w:rsidP="0068273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68273D" w:rsidRPr="00894DC0" w:rsidRDefault="0068273D" w:rsidP="0068273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73" w:type="dxa"/>
            <w:shd w:val="clear" w:color="auto" w:fill="auto"/>
          </w:tcPr>
          <w:p w:rsidR="0068273D" w:rsidRPr="00894DC0" w:rsidRDefault="0068273D" w:rsidP="0068273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:rsidR="0068273D" w:rsidRPr="00894DC0" w:rsidRDefault="0068273D" w:rsidP="0068273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:rsidR="0068273D" w:rsidRPr="00894DC0" w:rsidRDefault="000C4B8C" w:rsidP="0068273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84" w:type="dxa"/>
            <w:shd w:val="clear" w:color="auto" w:fill="auto"/>
          </w:tcPr>
          <w:p w:rsidR="0068273D" w:rsidRPr="00894DC0" w:rsidRDefault="0068273D" w:rsidP="0068273D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0042D7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0042D7" w:rsidRPr="00894DC0" w:rsidRDefault="000042D7" w:rsidP="000042D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0042D7" w:rsidRPr="00894DC0" w:rsidRDefault="000042D7" w:rsidP="000042D7">
            <w:pPr>
              <w:rPr>
                <w:rFonts w:eastAsia="Nikosh"/>
                <w:noProof/>
                <w:sz w:val="4"/>
                <w:szCs w:val="4"/>
              </w:rPr>
            </w:pPr>
          </w:p>
          <w:p w:rsidR="000042D7" w:rsidRPr="00894DC0" w:rsidRDefault="00F531D0" w:rsidP="000042D7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7" name="Picture 30" descr="J:\Ministers\Secretaries\আবু হেনা মোঃ রহমাতুল মুনি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2D7" w:rsidRPr="00894DC0" w:rsidRDefault="000042D7" w:rsidP="000042D7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0042D7" w:rsidRPr="00894DC0" w:rsidRDefault="000042D7" w:rsidP="000042D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0042D7" w:rsidRPr="00894DC0" w:rsidRDefault="000042D7" w:rsidP="000042D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0042D7" w:rsidRPr="00894DC0" w:rsidRDefault="00902F82" w:rsidP="000042D7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5" w:tgtFrame="_blank" w:history="1">
              <w:r w:rsidR="000042D7" w:rsidRPr="00894DC0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373" w:type="dxa"/>
            <w:shd w:val="clear" w:color="auto" w:fill="auto"/>
          </w:tcPr>
          <w:p w:rsidR="000042D7" w:rsidRPr="00894DC0" w:rsidRDefault="000042D7" w:rsidP="000042D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:rsidR="000042D7" w:rsidRPr="00894DC0" w:rsidRDefault="000042D7" w:rsidP="000042D7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:rsidR="00BE46B9" w:rsidRPr="00894DC0" w:rsidRDefault="00BE46B9" w:rsidP="000042D7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84" w:type="dxa"/>
            <w:shd w:val="clear" w:color="auto" w:fill="auto"/>
          </w:tcPr>
          <w:p w:rsidR="000042D7" w:rsidRPr="00894DC0" w:rsidRDefault="000042D7" w:rsidP="000042D7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:rsidR="000042D7" w:rsidRPr="00894DC0" w:rsidRDefault="000042D7" w:rsidP="000042D7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2303FD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2303FD" w:rsidRPr="00894DC0" w:rsidRDefault="002303FD" w:rsidP="002303F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2303FD" w:rsidRPr="00894DC0" w:rsidRDefault="002303FD" w:rsidP="002303FD">
            <w:pPr>
              <w:rPr>
                <w:rFonts w:eastAsia="Nikosh"/>
                <w:noProof/>
                <w:sz w:val="4"/>
                <w:szCs w:val="4"/>
              </w:rPr>
            </w:pPr>
          </w:p>
          <w:p w:rsidR="004C53A4" w:rsidRPr="00894DC0" w:rsidRDefault="00F531D0" w:rsidP="002303FD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865505"/>
                  <wp:effectExtent l="0" t="0" r="0" b="0"/>
                  <wp:docPr id="8" name="Picture 31" descr="J:\Ministers\Technical and Madrasha Education Division\Mr. Md. Alamg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Technical and Madrasha Education Division\Mr. Md. Alamg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F5C" w:rsidRPr="00894DC0" w:rsidRDefault="00730F5C" w:rsidP="002303FD">
            <w:pPr>
              <w:rPr>
                <w:rFonts w:eastAsia="Nikosh"/>
                <w:noProof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2303FD" w:rsidRPr="00894DC0" w:rsidRDefault="002303FD" w:rsidP="002303FD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: আলমগীর (৩৫৫১)</w:t>
            </w:r>
          </w:p>
          <w:p w:rsidR="002303FD" w:rsidRPr="00894DC0" w:rsidRDefault="00F60065" w:rsidP="002303FD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2303FD" w:rsidRPr="00894DC0" w:rsidRDefault="002303FD" w:rsidP="002303F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73" w:type="dxa"/>
            <w:shd w:val="clear" w:color="auto" w:fill="auto"/>
          </w:tcPr>
          <w:p w:rsidR="002303FD" w:rsidRPr="00894DC0" w:rsidRDefault="002303FD" w:rsidP="002303FD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:rsidR="002303FD" w:rsidRPr="00894DC0" w:rsidRDefault="002303FD" w:rsidP="002303FD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84" w:type="dxa"/>
            <w:shd w:val="clear" w:color="auto" w:fill="auto"/>
          </w:tcPr>
          <w:p w:rsidR="002303FD" w:rsidRPr="00894DC0" w:rsidRDefault="00902F82" w:rsidP="002303FD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7" w:history="1">
              <w:r w:rsidR="002303FD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:rsidR="002303FD" w:rsidRPr="00894DC0" w:rsidRDefault="002303FD" w:rsidP="002303FD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F60065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F60065" w:rsidRPr="00894DC0" w:rsidRDefault="00F60065" w:rsidP="00F6006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F60065" w:rsidRPr="00894DC0" w:rsidRDefault="00F60065" w:rsidP="00F60065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:rsidR="00F60065" w:rsidRPr="00894DC0" w:rsidRDefault="00F531D0" w:rsidP="00F60065">
            <w:pPr>
              <w:tabs>
                <w:tab w:val="left" w:pos="2744"/>
              </w:tabs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9" name="Picture 29" descr="J:\Ministers\Secretaries\মোস্তাফা কামাল উদ্দী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065" w:rsidRPr="00894DC0" w:rsidRDefault="00F60065" w:rsidP="00F60065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F60065" w:rsidRPr="00894DC0" w:rsidRDefault="00F60065" w:rsidP="00F60065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:rsidR="00F60065" w:rsidRPr="00894DC0" w:rsidRDefault="00F60065" w:rsidP="00F6006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F60065" w:rsidRPr="00894DC0" w:rsidRDefault="00F60065" w:rsidP="00F60065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:rsidR="00F60065" w:rsidRPr="00894DC0" w:rsidRDefault="00F60065" w:rsidP="00F60065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:rsidR="00F60065" w:rsidRPr="00894DC0" w:rsidRDefault="00F60065" w:rsidP="00F6006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:rsidR="00F60065" w:rsidRPr="00894DC0" w:rsidRDefault="00F60065" w:rsidP="00F6006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84" w:type="dxa"/>
            <w:shd w:val="clear" w:color="auto" w:fill="auto"/>
          </w:tcPr>
          <w:p w:rsidR="00F60065" w:rsidRPr="00894DC0" w:rsidRDefault="00F60065" w:rsidP="00F600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A06C57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A06C57" w:rsidRPr="00894DC0" w:rsidRDefault="00A06C57" w:rsidP="00A06C5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A06C57" w:rsidRPr="00894DC0" w:rsidRDefault="00F531D0" w:rsidP="00A06C57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0" name="Picture 41" descr="J:\Ministers\Ministry of Science and Technology\Md. Anwar Hossain 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A06C57" w:rsidRPr="00894DC0" w:rsidRDefault="00A06C57" w:rsidP="00A06C57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:rsidR="00A06C57" w:rsidRPr="00894DC0" w:rsidRDefault="00A06C57" w:rsidP="00A06C57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A06C57" w:rsidRPr="00894DC0" w:rsidRDefault="00A06C57" w:rsidP="00A06C5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73" w:type="dxa"/>
            <w:shd w:val="clear" w:color="auto" w:fill="auto"/>
          </w:tcPr>
          <w:p w:rsidR="00A06C57" w:rsidRPr="00894DC0" w:rsidRDefault="00A06C57" w:rsidP="00A06C5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:rsidR="00A06C57" w:rsidRPr="00894DC0" w:rsidRDefault="00A06C57" w:rsidP="00A06C5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84" w:type="dxa"/>
            <w:shd w:val="clear" w:color="auto" w:fill="auto"/>
          </w:tcPr>
          <w:p w:rsidR="00A06C57" w:rsidRPr="00894DC0" w:rsidRDefault="00A06C57" w:rsidP="00A06C57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A06C57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A06C57" w:rsidRPr="00894DC0" w:rsidRDefault="00A06C57" w:rsidP="00A06C5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A06C57" w:rsidRPr="00894DC0" w:rsidRDefault="00F531D0" w:rsidP="00A06C57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1" name="Picture 45" descr="J:\Ministers\Ministry of Railways\Mr. Md. Mofazzel Hossain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:\Ministers\Ministry of Railways\Mr. Md. Mofazzel Hossain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A06C57" w:rsidRPr="00894DC0" w:rsidRDefault="00A06C57" w:rsidP="00A06C57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মোফাজ্জেল হোসেন (৩৪৬৯)</w:t>
            </w:r>
          </w:p>
          <w:p w:rsidR="00A06C57" w:rsidRPr="00894DC0" w:rsidRDefault="00A06C57" w:rsidP="00A06C57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A06C57" w:rsidRPr="00894DC0" w:rsidRDefault="00A06C57" w:rsidP="00A06C5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73" w:type="dxa"/>
            <w:shd w:val="clear" w:color="auto" w:fill="auto"/>
          </w:tcPr>
          <w:p w:rsidR="00A06C57" w:rsidRPr="00894DC0" w:rsidRDefault="00A06C57" w:rsidP="00A06C57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:rsidR="00A06C57" w:rsidRPr="00894DC0" w:rsidRDefault="00A06C57" w:rsidP="00A06C5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84" w:type="dxa"/>
            <w:shd w:val="clear" w:color="auto" w:fill="auto"/>
          </w:tcPr>
          <w:p w:rsidR="00A06C57" w:rsidRPr="00894DC0" w:rsidRDefault="00A06C57" w:rsidP="00A06C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A06C57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A06C57" w:rsidRPr="00894DC0" w:rsidRDefault="00A06C57" w:rsidP="00A06C5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A06C57" w:rsidRPr="00894DC0" w:rsidRDefault="00F531D0" w:rsidP="00A06C57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2" name="Picture 1" descr="J:\Ministers\Secretaries\সাহিন আহমেদ চৌধুর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inisters\Secretaries\সাহিন আহমেদ চৌধুর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A06C57" w:rsidRPr="00894DC0" w:rsidRDefault="00A06C57" w:rsidP="00A06C5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 সাহিন  আহমেদ চৌধুরী  ( ৩৫৫৭)</w:t>
            </w:r>
          </w:p>
          <w:p w:rsidR="00A06C57" w:rsidRPr="00894DC0" w:rsidRDefault="00A06C57" w:rsidP="00A06C5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সদস্য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( সিনিয়র</w:t>
            </w:r>
            <w:r w:rsidRPr="00894DC0">
              <w:rPr>
                <w:rFonts w:eastAsia="Nikosh"/>
                <w:sz w:val="22"/>
                <w:szCs w:val="22"/>
                <w:cs/>
              </w:rPr>
              <w:t xml:space="preserve"> সচিব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)</w:t>
            </w:r>
          </w:p>
        </w:tc>
        <w:tc>
          <w:tcPr>
            <w:tcW w:w="1508" w:type="dxa"/>
            <w:shd w:val="clear" w:color="auto" w:fill="auto"/>
          </w:tcPr>
          <w:p w:rsidR="00A06C57" w:rsidRPr="00894DC0" w:rsidRDefault="00A06C57" w:rsidP="00A06C5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:rsidR="00A06C57" w:rsidRPr="00894DC0" w:rsidRDefault="00A06C57" w:rsidP="00A06C57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</w:p>
          <w:p w:rsidR="00A06C57" w:rsidRPr="00894DC0" w:rsidRDefault="00A06C57" w:rsidP="00A06C57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</w:tc>
        <w:tc>
          <w:tcPr>
            <w:tcW w:w="2684" w:type="dxa"/>
            <w:shd w:val="clear" w:color="auto" w:fill="auto"/>
          </w:tcPr>
          <w:p w:rsidR="00A06C57" w:rsidRPr="00894DC0" w:rsidRDefault="00A06C57" w:rsidP="00A06C57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9D4CCE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9D4CCE" w:rsidRPr="00894DC0" w:rsidRDefault="009D4CCE" w:rsidP="009D4CC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9D4CCE" w:rsidRPr="00894DC0" w:rsidRDefault="009D4CCE" w:rsidP="009D4C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CA62D2" w:rsidRPr="00894DC0" w:rsidRDefault="00F531D0" w:rsidP="009D4C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13" name="Picture 5" descr="J:\Ministers\Secretaries\মোঃ মহিবুল হ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মোঃ মহিবুল হ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CCE" w:rsidRPr="00894DC0" w:rsidRDefault="009D4CCE" w:rsidP="009D4C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9D4CCE" w:rsidRPr="00894DC0" w:rsidRDefault="009D4CCE" w:rsidP="009D4C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মহিবুল হক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৭৫১)</w:t>
            </w:r>
          </w:p>
          <w:p w:rsidR="009D4CCE" w:rsidRPr="00894DC0" w:rsidRDefault="009D4CCE" w:rsidP="009D4CC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9D4CCE" w:rsidRPr="00894DC0" w:rsidRDefault="009D4CCE" w:rsidP="009D4CC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9D4CCE" w:rsidRPr="00894DC0" w:rsidRDefault="009D4CCE" w:rsidP="009D4CC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:rsidR="009D4CCE" w:rsidRPr="00894DC0" w:rsidRDefault="009D4CCE" w:rsidP="009D4CC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84" w:type="dxa"/>
            <w:shd w:val="clear" w:color="auto" w:fill="auto"/>
          </w:tcPr>
          <w:p w:rsidR="009D4CCE" w:rsidRPr="00894DC0" w:rsidRDefault="009D4CCE" w:rsidP="009D4CC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w w:val="90"/>
                <w:sz w:val="22"/>
                <w:szCs w:val="22"/>
                <w:cs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894DC0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894DC0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5" name="Picture 53" descr="J:\Ministers\Secretaries\জনাব মোঃ আবদুস সামা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:\Ministers\Secretaries\জনাব মোঃ আবদুস সামা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বদুস সামাদ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s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:rsidR="00B21CF4" w:rsidRPr="00894DC0" w:rsidRDefault="00B21CF4" w:rsidP="00B21CF4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87425"/>
                  <wp:effectExtent l="0" t="0" r="0" b="3175"/>
                  <wp:docPr id="18" name="Picture 25" descr="J:\Ministers\Secretaries\Paban chowdhu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exe.chairman@beza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:rsidR="00B21CF4" w:rsidRPr="00894DC0" w:rsidRDefault="00F531D0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:rsidR="00B21CF4" w:rsidRPr="00894DC0" w:rsidRDefault="00B21CF4" w:rsidP="00B21CF4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:rsidR="00B21CF4" w:rsidRPr="00894DC0" w:rsidRDefault="00B21CF4" w:rsidP="00B21CF4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bgabhaban.gov.bd</w:t>
            </w:r>
          </w:p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CF4" w:rsidRPr="00894DC0" w:rsidTr="00BE46B9">
        <w:trPr>
          <w:trHeight w:val="1533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B21CF4" w:rsidRPr="00894DC0" w:rsidTr="00BE46B9">
        <w:trPr>
          <w:trHeight w:val="1533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21" name="Picture 43" descr="J:\Ministers\Secretaries\সুবীর কিশোর চৌধুর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Secretaries\সুবীর কিশোর চৌধুর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সুবীর কিশোর চৌধুরী (৩৬৫০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:rsidR="00B21CF4" w:rsidRPr="00894DC0" w:rsidRDefault="00B21CF4" w:rsidP="00B21CF4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.eprc@p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B422F5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422F5" w:rsidRPr="00894DC0" w:rsidRDefault="00B422F5" w:rsidP="00B422F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422F5" w:rsidRPr="00894DC0" w:rsidRDefault="00B422F5" w:rsidP="00B422F5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422F5" w:rsidRPr="00894DC0" w:rsidRDefault="00F531D0" w:rsidP="00B422F5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23" name="Picture 72" descr="J:\Ministers\Secretaries\উম্মুল হাছন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Ministers\Secretaries\উম্মুল হাছন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2F5" w:rsidRPr="00894DC0" w:rsidRDefault="00B422F5" w:rsidP="00B422F5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422F5" w:rsidRPr="00894DC0" w:rsidRDefault="00B422F5" w:rsidP="00B422F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উম্মুল হাছনা (৪৮৫৬)</w:t>
            </w:r>
          </w:p>
          <w:p w:rsidR="00B422F5" w:rsidRPr="00894DC0" w:rsidRDefault="00B422F5" w:rsidP="00B422F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:rsidR="00B422F5" w:rsidRPr="00894DC0" w:rsidRDefault="00B422F5" w:rsidP="00B422F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73" w:type="dxa"/>
            <w:shd w:val="clear" w:color="auto" w:fill="auto"/>
          </w:tcPr>
          <w:p w:rsidR="00B422F5" w:rsidRPr="00894DC0" w:rsidRDefault="00B422F5" w:rsidP="00B422F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:rsidR="00B422F5" w:rsidRPr="00B422F5" w:rsidRDefault="00B422F5" w:rsidP="00B422F5">
            <w:pPr>
              <w:rPr>
                <w:color w:val="FF000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৩০৯০৪০৪৫৫</w:t>
            </w:r>
          </w:p>
        </w:tc>
        <w:tc>
          <w:tcPr>
            <w:tcW w:w="2684" w:type="dxa"/>
            <w:shd w:val="clear" w:color="auto" w:fill="auto"/>
          </w:tcPr>
          <w:p w:rsidR="00B422F5" w:rsidRPr="00894DC0" w:rsidRDefault="00B422F5" w:rsidP="00B422F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ab.gov.bd</w:t>
            </w:r>
          </w:p>
          <w:p w:rsidR="00B422F5" w:rsidRPr="00894DC0" w:rsidRDefault="00B422F5" w:rsidP="00B422F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4" name="Picture 42" descr="J:\Ministers\Secretaries\মিজ শামীমা নার্গি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Ministers\Secretaries\মিজ শামীমা নার্গি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 শামীমা নার্গিস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৪১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দস্য 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৯১৮০৭৩৩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৭৬০৪৩০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:rsidR="00B21CF4" w:rsidRPr="00894DC0" w:rsidRDefault="00F531D0" w:rsidP="00B21CF4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5" name="Picture 51" descr="J:\Ministers\Secretaries\A_I_HSD_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A_I_HSD_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: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আসাদুল ইসলাম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০৩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্বাস্থ্য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েবা বিভাগ</w:t>
            </w:r>
          </w:p>
          <w:p w:rsidR="00B21CF4" w:rsidRPr="00894DC0" w:rsidRDefault="00B21CF4" w:rsidP="00B21CF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৮১৭১০৯১১৯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hs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26" name="Picture 48" descr="J:\Ministers\Ministry of Environment, Forest and Climate Change\Secretaries\Abdullah Al Mohsin Chowdhu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:\Ministers\Ministry of Environment, Forest and Climate Change\Secretaries\Abdullah Al Mohsin Chowdhu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দুল্লাহ আল মোহসীন চৌধুরী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৬৩৭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৬৯১৩৮৮৮৮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27" name="Picture 37" descr="J:\Ministers\Ministry of Planning\Statistics and Informatics Division (SID)\Saurendra Nath Chakrabhartty 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:\Ministers\Ministry of Planning\Statistics and Informatics Division (SID)\Saurendra Nath Chakrabhartty 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সৌরেন্দ্র নাথ চক্রবর্ত্তী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৮৪৯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সংখ্যান ও তথ্য ব্যবস্থাপনা বিভাগ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৭১৯৩৫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28" name="Picture 36" descr="J:\Ministers\Ministry of Planning\Planning Division\Md. Nurul Amin Secretary, Planning Divi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Ministers\Ministry of Planning\Planning Division\Md. Nurul Amin Secretary, Planning Divi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নুরুল আমিন (২৩৪৬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plandiv.gov.bd</w:t>
            </w:r>
          </w:p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CF4" w:rsidRPr="00894DC0" w:rsidTr="00BE46B9">
        <w:trPr>
          <w:trHeight w:val="5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29" name="Picture 49" descr="J:\Ministers\Ministry of Water Resources\Secretary\Kabir Bin An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1CF4" w:rsidRPr="00894DC0" w:rsidRDefault="00B21CF4" w:rsidP="00B21CF4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CF4" w:rsidRPr="00894DC0" w:rsidTr="00BE46B9">
        <w:trPr>
          <w:trHeight w:val="1463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30" name="Picture 11" descr="J:\Ministers\Secretaries\জনাব মোঃ আকরাম-আল-হোসে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Ministers\Secretaries\জনাব মোঃ আকরাম-আল-হোসে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করাম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আল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৮১৩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:rsidR="00B21CF4" w:rsidRPr="00894DC0" w:rsidRDefault="00B21CF4" w:rsidP="00B21CF4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31" name="Picture 50" descr="J:\Ministers\Secretaries\acc_secretary_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acc_secretary_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ুহাম্মদ দিলোয়ার বখত (৩৬৬৩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৩৬০১১০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acc.org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>
                  <wp:extent cx="847090" cy="798830"/>
                  <wp:effectExtent l="0" t="0" r="0" b="1270"/>
                  <wp:docPr id="32" name="Picture 39" descr="Description: C:\Users\User\Desktop\Finance Secretary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33" name="Picture 21" descr="J:\Ministers\Secretaries\মোঃ আবদুল হালি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Ministers\Secretaries\মোঃ আবদুল হালি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আবদুল হালিম (২১৩৪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৩৯৪৮৯৪২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34" name="Picture 22" descr="J:\Ministers\Secretaries\মোঃ নাসিরুজ্জামা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Ministers\Secretaries\মোঃ নাসিরুজ্জামা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নাসিরুজ্জামান (৪৮৩৪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৯২০৫৬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a.gov.bd</w:t>
            </w:r>
          </w:p>
        </w:tc>
      </w:tr>
      <w:tr w:rsidR="00B21CF4" w:rsidRPr="00894DC0" w:rsidTr="00BE46B9">
        <w:trPr>
          <w:trHeight w:val="152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35" name="Picture 81" descr="J:\Ministers\Secretaries\Samsur Rahman Sir copy hh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J:\Ministers\Secretaries\Samsur Rahman Sir copy hh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: সামছুর রহমান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32815" cy="914400"/>
                  <wp:effectExtent l="0" t="0" r="635" b="0"/>
                  <wp:docPr id="36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নোয়ার আহমেদ (৩৬৩৩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৪১৬১৩১৫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</w:tc>
      </w:tr>
      <w:tr w:rsidR="00B21CF4" w:rsidRPr="00894DC0" w:rsidTr="00BE46B9">
        <w:trPr>
          <w:trHeight w:val="1542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37" name="Picture 68" descr="J:\Ministers\Ministry of Land\Maksudur Rahaman Patwary 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Ministers\Ministry of Land\Maksudur Rahaman Patwary 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াক্‌ছুদু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হমা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াটওয়ারী (৪৫০৮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  <w:t>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B21CF4" w:rsidRPr="00894DC0" w:rsidTr="00E807F6">
        <w:trPr>
          <w:trHeight w:val="1787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ুনশী শাহাবুদ্দীন আহমেদ (৪৬৭২)</w:t>
            </w:r>
          </w:p>
          <w:p w:rsidR="00E807F6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:rsidR="00E807F6" w:rsidRDefault="00E807F6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</w:p>
          <w:p w:rsidR="00E807F6" w:rsidRDefault="00E807F6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</w:pPr>
          </w:p>
          <w:p w:rsidR="00E807F6" w:rsidRPr="00E807F6" w:rsidRDefault="00E807F6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৮২২২১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৭২১২২১৪৪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tmed.gov.bd</w:t>
            </w:r>
          </w:p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0" name="Picture 38" descr="J:\Ministers\Ministry of Planning\Implementation Monitoring and Evaluation Unit\Abul Mansur Md. Faizullah, ndc Secre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Ministers\Ministry of Planning\Implementation Monitoring and Evaluation Unit\Abul Mansur Md. Faizullah, ndc Secre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 মনসুর মো: ফয়েজউল্লাহ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,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এনডিসি (৩৪২৭) 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৪২০১২০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2" name="Picture 82" descr="J:\Ministers\Secretaries\DG Satya Brata S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B21CF4" w:rsidRPr="00894DC0" w:rsidTr="00BE46B9">
        <w:trPr>
          <w:trHeight w:val="1463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3" name="Picture 86" descr="J:\Ministers\Secretaries\Kazi Rowshan Ak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J:\Ministers\Secretaries\Kazi Rowshan Ak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জী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ওশ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্তা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০১২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৪০৭১০৭৬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2" w:history="1">
              <w:r w:rsidR="00B21CF4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wca.gov.bd</w:t>
              </w:r>
            </w:hyperlink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894DC0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:rsidR="00B21CF4" w:rsidRPr="00894DC0" w:rsidRDefault="00B21CF4" w:rsidP="00B21CF4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B21CF4" w:rsidRPr="00894DC0" w:rsidTr="00BE46B9">
        <w:trPr>
          <w:trHeight w:val="5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5" name="Picture 69" descr="E:\New folder (2)\Desktop\Al Kama Sedd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New folder (2)\Desktop\Al Kama Sedd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ুহাম্মদ  আলকামা সিদ্দিকী (৪৫১১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্রধান নির্বাহী কর্মকর্তা 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:rsidR="00B21CF4" w:rsidRPr="00894DC0" w:rsidRDefault="00B21CF4" w:rsidP="00B21CF4">
            <w:pPr>
              <w:rPr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৩৭০৭২০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eo@pppo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6" name="Picture 79" descr="J:\Ministers\Secretaries\আবুল কালাম আজা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Ministers\Secretaries\আবুল কালাম আজা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লা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জা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:rsidR="00B21CF4" w:rsidRPr="00894DC0" w:rsidRDefault="00B21CF4" w:rsidP="00B21CF4">
            <w:pPr>
              <w:rPr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০৭১৭৭৪৮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cs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894DC0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১০৬৬৭০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cs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tabs>
                <w:tab w:val="left" w:pos="1319"/>
              </w:tabs>
              <w:rPr>
                <w:sz w:val="4"/>
                <w:szCs w:val="4"/>
                <w:cs/>
              </w:rPr>
            </w:pPr>
            <w:r w:rsidRPr="00894DC0">
              <w:tab/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b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58" w:tgtFrame="_blank" w:history="1">
              <w:r w:rsidR="00B21CF4" w:rsidRPr="00894DC0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cs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49" name="Picture 44" descr="J:\Ministers\Secretaries\মোঃ জাকির হোসেন আকন্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Ministers\Secretaries\মোঃ জাকির হোসেন আকন্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jc w:val="center"/>
              <w:rPr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: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াকি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ন্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৩৬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822960" cy="822960"/>
                  <wp:effectExtent l="0" t="0" r="0" b="0"/>
                  <wp:docPr id="50" name="Picture 71" descr="J:\Ministers\Secretaries\Dr Jafar Ud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57" t="-5557" r="5556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০১৭১৪০৫১৪০১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822960" cy="822960"/>
                  <wp:effectExtent l="0" t="0" r="0" b="0"/>
                  <wp:docPr id="51" name="Picture 76" descr="b25c40795e2410516489e0d1e3488f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৭৭২৫৫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</w:rPr>
            </w:pP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52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7" t="-983" r="-587" b="-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শেখ মুজিবুর রহমান </w:t>
            </w:r>
            <w:r w:rsidRPr="00894DC0">
              <w:rPr>
                <w:rFonts w:eastAsia="Nikosh"/>
                <w:sz w:val="22"/>
                <w:szCs w:val="22"/>
                <w:vertAlign w:val="subscript"/>
                <w:cs/>
                <w:lang w:bidi="bn-IN"/>
              </w:rPr>
              <w:t>এনডিসি</w:t>
            </w:r>
            <w:r w:rsidRPr="00894DC0">
              <w:rPr>
                <w:rFonts w:eastAsia="Nikosh"/>
                <w:sz w:val="22"/>
                <w:szCs w:val="22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৯৫৪</w:t>
            </w:r>
            <w:r w:rsidRPr="00894DC0">
              <w:rPr>
                <w:rFonts w:eastAsia="Nikosh"/>
                <w:sz w:val="22"/>
                <w:szCs w:val="22"/>
              </w:rPr>
              <w:t>)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 সচিব</w:t>
            </w:r>
            <w:r w:rsidRPr="00894DC0">
              <w:rPr>
                <w:rFonts w:eastAsia="Nikosh"/>
                <w:sz w:val="22"/>
                <w:szCs w:val="22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(সমন্বয় ও সংস্কার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০১৭৮৭৬৭৪৯৯৯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_cnr@cabinet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" t="-250" r="-217" b="-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5" w:history="1">
              <w:r w:rsidR="00B21CF4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</w:p>
          <w:p w:rsidR="00B21CF4" w:rsidRPr="00894DC0" w:rsidRDefault="00F531D0" w:rsidP="00B21CF4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55" name="Picture 85" descr="rakibadds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left="-378" w:right="75" w:firstLine="360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  <w:p w:rsidR="00B21CF4" w:rsidRPr="00894DC0" w:rsidRDefault="00F531D0" w:rsidP="00676AC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56" name="Picture 13" descr="Adl Sec A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894DC0">
              <w:rPr>
                <w:sz w:val="22"/>
                <w:szCs w:val="22"/>
                <w:rtl/>
                <w:cs/>
              </w:rPr>
              <w:t xml:space="preserve"> 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৪১০৩০৪৪৪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০১৭১৩০৪২২৪৬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robashi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  <w:bookmarkStart w:id="0" w:name="_Hlk27920575"/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58" name="Picture 16" descr="C:\Users\User\Desktop\Nur-Ur-Rah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Nur-Ur-Rah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" t="21" r="21" b="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নূর-উর-রহমান (৫২১১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৫৮৮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৫৫৫৫৩৩৩৫ 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0" w:history="1">
              <w:r w:rsidR="00B21CF4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bookmarkEnd w:id="0"/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E807F6" w:rsidRDefault="00F531D0" w:rsidP="00E807F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1048385"/>
                  <wp:effectExtent l="0" t="0" r="0" b="0"/>
                  <wp:docPr id="59" name="Picture 1" descr="C:\Users\User\Desktop\23.10.2019\Md. Mustafizur Rah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3.10.2019\Md. Mustafizur Rah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ঃ মোস্তাফিজুর রহমান(৫২৩০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১৬৩৭৯৭৬৬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798830" cy="914400"/>
                  <wp:effectExtent l="0" t="0" r="1270" b="0"/>
                  <wp:docPr id="60" name="Picture 1" descr="C:\Users\User\Desktop\lokman 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88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894DC0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cs="Vrinda"/>
                <w:sz w:val="4"/>
                <w:szCs w:val="4"/>
              </w:rPr>
            </w:pPr>
          </w:p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cs="Vrinda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98830" cy="847090"/>
                  <wp:effectExtent l="0" t="0" r="1270" b="0"/>
                  <wp:docPr id="61" name="Picture 61" descr=" Rezaul Ah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মো: রেজাউল আহসান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৫২৪১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০১৭১১৯৩৫৯৭৩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44880" cy="969010"/>
                  <wp:effectExtent l="0" t="0" r="7620" b="2540"/>
                  <wp:docPr id="62" name="Picture 2" descr="ba9f19106752a81996175bc1c0ebf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জনাব তপন কান্তি ঘোষ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 xml:space="preserve">চেয়ারম্যান 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সচিব</w:t>
            </w:r>
            <w:r w:rsidRPr="00894DC0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83920" cy="1042670"/>
                  <wp:effectExtent l="0" t="0" r="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902F82" w:rsidP="00B21CF4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hyperlink r:id="rId76" w:tooltip=" ড. মোছাম্মৎ নাজমানারা খানুম " w:history="1">
              <w:r w:rsidR="00B21CF4" w:rsidRPr="00894DC0">
                <w:rPr>
                  <w:rFonts w:eastAsia="Nikosh"/>
                  <w:w w:val="90"/>
                  <w:sz w:val="22"/>
                  <w:szCs w:val="22"/>
                </w:rPr>
                <w:t> </w:t>
              </w:r>
              <w:r w:rsidR="00B21CF4" w:rsidRPr="00894DC0">
                <w:rPr>
                  <w:rFonts w:eastAsia="Nikosh"/>
                  <w:w w:val="90"/>
                  <w:sz w:val="22"/>
                  <w:szCs w:val="22"/>
                  <w:cs/>
                </w:rPr>
                <w:t>ড. মোছাম্মৎ নাজমানারা খানুম</w:t>
              </w:r>
            </w:hyperlink>
            <w:r w:rsidR="00B21CF4" w:rsidRPr="00894DC0">
              <w:rPr>
                <w:rFonts w:eastAsia="Nikosh"/>
                <w:b/>
                <w:bCs/>
                <w:w w:val="90"/>
                <w:sz w:val="22"/>
                <w:szCs w:val="22"/>
              </w:rPr>
              <w:t xml:space="preserve"> </w:t>
            </w:r>
            <w:r w:rsidR="00B21CF4"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="00B21CF4"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="00B21CF4" w:rsidRPr="00894DC0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:rsidR="00B21CF4" w:rsidRPr="00894DC0" w:rsidRDefault="00B21CF4" w:rsidP="00B21CF4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সচিব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77" w:history="1">
              <w:r w:rsidR="00B21CF4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r>
              <w:rPr>
                <w:noProof/>
              </w:rPr>
              <w:drawing>
                <wp:inline distT="0" distB="0" distL="0" distR="0">
                  <wp:extent cx="768350" cy="926465"/>
                  <wp:effectExtent l="0" t="0" r="0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9" w:history="1">
              <w:r w:rsidR="00B21CF4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B21CF4" w:rsidRPr="00894D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r>
              <w:rPr>
                <w:noProof/>
              </w:rPr>
              <w:drawing>
                <wp:inline distT="0" distB="0" distL="0" distR="0">
                  <wp:extent cx="792480" cy="816610"/>
                  <wp:effectExtent l="0" t="0" r="7620" b="2540"/>
                  <wp:docPr id="65" name="Picture 3" descr="&#10;    Secretar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81" w:history="1">
              <w:r w:rsidR="00B21CF4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77570" cy="9144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6"/>
                <w:szCs w:val="6"/>
              </w:rPr>
            </w:pPr>
          </w:p>
          <w:p w:rsidR="00B21CF4" w:rsidRPr="00894DC0" w:rsidRDefault="00B21CF4" w:rsidP="00B21CF4">
            <w:pPr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>ড. সুলতান আহমেদ (৪০৪৫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spacing w:line="216" w:lineRule="auto"/>
              <w:ind w:left="432" w:hanging="432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:rsidR="00B21CF4" w:rsidRPr="00894DC0" w:rsidRDefault="00B21CF4" w:rsidP="00B21CF4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২২৭২৩১</w:t>
            </w:r>
          </w:p>
          <w:p w:rsidR="00B21CF4" w:rsidRPr="00894DC0" w:rsidRDefault="00B21CF4" w:rsidP="00B21CF4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r>
              <w:rPr>
                <w:noProof/>
              </w:rPr>
              <w:drawing>
                <wp:inline distT="0" distB="0" distL="0" distR="0">
                  <wp:extent cx="762000" cy="86550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জনপ্রশাসন মন্ত্রণালয়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রাষ্টপতির কার্যালয়ে সংযুক্ত</w:t>
            </w: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>৯৫৬৬২৪৫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r>
              <w:rPr>
                <w:noProof/>
              </w:rPr>
              <w:drawing>
                <wp:inline distT="0" distB="0" distL="0" distR="0">
                  <wp:extent cx="847090" cy="951230"/>
                  <wp:effectExtent l="0" t="0" r="0" b="12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lang w:bidi="bn-BD"/>
              </w:rPr>
              <w:t>স্বাস্থ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lang w:bidi="bn-BD"/>
              </w:rPr>
              <w:t>শিক্ষ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lang w:bidi="bn-BD"/>
              </w:rPr>
              <w:t>ও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lang w:bidi="bn-BD"/>
              </w:rPr>
              <w:t>পরিব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lang w:bidi="bn-BD"/>
              </w:rPr>
              <w:t>কল্যাণ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lang w:bidi="bn-BD"/>
              </w:rPr>
              <w:t>বিভাগ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>৯৫৭৪৪৯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>৯৫৪০৪৬৯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০১৭১১৪০৮২৩৪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5" w:history="1">
              <w:r w:rsidR="00B21CF4" w:rsidRPr="00894DC0">
                <w:rPr>
                  <w:rFonts w:ascii="Times New Roman" w:hAnsi="Times New Roman" w:cs="Times New Roman"/>
                  <w:sz w:val="22"/>
                  <w:szCs w:val="22"/>
                </w:rPr>
                <w:t>secretary@mohfw.gov.bd</w:t>
              </w:r>
            </w:hyperlink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r>
              <w:rPr>
                <w:noProof/>
              </w:rPr>
              <w:drawing>
                <wp:inline distT="0" distB="0" distL="0" distR="0">
                  <wp:extent cx="762000" cy="86550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CF4" w:rsidRPr="00894DC0" w:rsidRDefault="00B21CF4" w:rsidP="00B21CF4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৩২৭৭৭৬৬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pPr>
              <w:rPr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>
                  <wp:extent cx="877570" cy="951230"/>
                  <wp:effectExtent l="0" t="0" r="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CF4" w:rsidRPr="00894DC0" w:rsidTr="00BE46B9">
        <w:trPr>
          <w:trHeight w:val="144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>
                  <wp:extent cx="829310" cy="1103630"/>
                  <wp:effectExtent l="0" t="0" r="889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ascii="Nirmala UI" w:hAnsi="Nirmala UI" w:cs="Nirmala UI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বেগম 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বদরুন নেছা (৫২৬২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9" w:history="1">
              <w:r w:rsidR="00B21CF4" w:rsidRPr="00894DC0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:rsidR="00B21CF4" w:rsidRPr="00894DC0" w:rsidRDefault="00B21CF4" w:rsidP="00B21CF4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B21CF4" w:rsidRPr="00894DC0" w:rsidTr="00BE46B9">
        <w:trPr>
          <w:trHeight w:val="1760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pPr>
              <w:rPr>
                <w:cs/>
                <w:lang w:bidi="bn-IN"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668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>মোঃ তোফাজ্জল হোসেন মিয়া (৪১৪২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৯১৪৫০২১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684" w:type="dxa"/>
            <w:shd w:val="clear" w:color="auto" w:fill="auto"/>
          </w:tcPr>
          <w:p w:rsidR="00B21CF4" w:rsidRPr="00894DC0" w:rsidRDefault="00902F82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91" w:history="1">
              <w:r w:rsidR="00B21CF4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B21CF4" w:rsidRPr="00894DC0" w:rsidTr="00941163">
        <w:trPr>
          <w:trHeight w:val="1331"/>
        </w:trPr>
        <w:tc>
          <w:tcPr>
            <w:tcW w:w="630" w:type="dxa"/>
            <w:shd w:val="clear" w:color="auto" w:fill="auto"/>
          </w:tcPr>
          <w:p w:rsidR="00B21CF4" w:rsidRPr="00894DC0" w:rsidRDefault="00B21CF4" w:rsidP="00B2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B21CF4" w:rsidRPr="00894DC0" w:rsidRDefault="00F531D0" w:rsidP="00B21CF4">
            <w:r>
              <w:rPr>
                <w:noProof/>
              </w:rPr>
              <w:drawing>
                <wp:inline distT="0" distB="0" distL="0" distR="0">
                  <wp:extent cx="701040" cy="859790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</w:rPr>
              <w:t>জিয়াউল হাসান এনডিসি</w:t>
            </w:r>
            <w:r w:rsidRPr="00894DC0">
              <w:rPr>
                <w:rFonts w:eastAsia="Nikosh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:rsidR="00B21CF4" w:rsidRPr="00894DC0" w:rsidRDefault="00B21CF4" w:rsidP="00B21CF4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B21CF4" w:rsidRPr="00894DC0" w:rsidRDefault="00902F82" w:rsidP="00B21CF4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93" w:tooltip="&#10;      পরিবেশ, বন ও জলবায়ু পরিবর্তন মন্ত্রণালয়     " w:history="1">
              <w:r w:rsidR="00B21CF4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B21CF4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B21CF4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B21CF4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373" w:type="dxa"/>
            <w:shd w:val="clear" w:color="auto" w:fill="auto"/>
          </w:tcPr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:rsidR="00B21CF4" w:rsidRPr="00894DC0" w:rsidRDefault="00B21CF4" w:rsidP="00B21CF4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84" w:type="dxa"/>
            <w:shd w:val="clear" w:color="auto" w:fill="auto"/>
          </w:tcPr>
          <w:p w:rsidR="00B21CF4" w:rsidRPr="00894DC0" w:rsidRDefault="00B21CF4" w:rsidP="00B21C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9B53D6" w:rsidRPr="00894DC0" w:rsidTr="00941163">
        <w:trPr>
          <w:trHeight w:val="1331"/>
        </w:trPr>
        <w:tc>
          <w:tcPr>
            <w:tcW w:w="630" w:type="dxa"/>
            <w:shd w:val="clear" w:color="auto" w:fill="auto"/>
          </w:tcPr>
          <w:p w:rsidR="009B53D6" w:rsidRPr="00894DC0" w:rsidRDefault="009B53D6" w:rsidP="009B53D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9B53D6" w:rsidRPr="00894DC0" w:rsidRDefault="009B53D6" w:rsidP="009B53D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9B53D6" w:rsidRPr="00894DC0" w:rsidRDefault="00F531D0" w:rsidP="009B53D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847090" cy="969010"/>
                  <wp:effectExtent l="0" t="0" r="0" b="2540"/>
                  <wp:docPr id="74" name="Picture 74" descr="md abdul man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3D6" w:rsidRPr="00894DC0" w:rsidRDefault="009B53D6" w:rsidP="009B53D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789" w:type="dxa"/>
            <w:shd w:val="clear" w:color="auto" w:fill="auto"/>
          </w:tcPr>
          <w:p w:rsidR="009B53D6" w:rsidRPr="00894DC0" w:rsidRDefault="009B53D6" w:rsidP="009B53D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B422F5">
              <w:rPr>
                <w:rFonts w:ascii="Nikosh" w:hAnsi="Nikosh" w:cs="Nikosh"/>
                <w:sz w:val="22"/>
                <w:szCs w:val="22"/>
              </w:rPr>
              <w:t>মো. আবদুল মান্না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৫৩১১</w:t>
            </w:r>
            <w:r w:rsidRPr="00B422F5">
              <w:rPr>
                <w:rFonts w:ascii="Nikosh" w:hAnsi="Nikosh" w:cs="Nikosh"/>
                <w:sz w:val="22"/>
                <w:szCs w:val="22"/>
                <w:cs/>
              </w:rPr>
              <w:t>)</w:t>
            </w:r>
          </w:p>
          <w:p w:rsidR="009B53D6" w:rsidRPr="00894DC0" w:rsidRDefault="009B53D6" w:rsidP="009B53D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:rsidR="009B53D6" w:rsidRPr="00894DC0" w:rsidRDefault="00902F82" w:rsidP="009B53D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hyperlink r:id="rId95" w:tooltip="&#10;      ভূমি সংস্কার বোর্ড     " w:history="1">
              <w:r w:rsidR="009B53D6" w:rsidRPr="00894DC0">
                <w:rPr>
                  <w:rFonts w:ascii="Nikosh" w:eastAsia="Nikosh" w:hAnsi="Nikosh" w:cs="Nikosh"/>
                  <w:sz w:val="22"/>
                  <w:szCs w:val="22"/>
                  <w:cs/>
                </w:rPr>
                <w:t>ভূমি সংস্কার বোর্ড</w:t>
              </w:r>
            </w:hyperlink>
          </w:p>
        </w:tc>
        <w:tc>
          <w:tcPr>
            <w:tcW w:w="1373" w:type="dxa"/>
            <w:shd w:val="clear" w:color="auto" w:fill="auto"/>
          </w:tcPr>
          <w:p w:rsidR="009B53D6" w:rsidRPr="00894DC0" w:rsidRDefault="009B53D6" w:rsidP="009B53D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:rsidR="00B805E0" w:rsidRPr="00B422F5" w:rsidRDefault="00B805E0" w:rsidP="009B53D6">
            <w:pPr>
              <w:rPr>
                <w:rFonts w:eastAsia="Nikosh"/>
                <w:strike/>
                <w:sz w:val="22"/>
                <w:szCs w:val="22"/>
                <w:cs/>
                <w:lang w:bidi="bn-BD"/>
              </w:rPr>
            </w:pPr>
            <w:r>
              <w:rPr>
                <w:rFonts w:hint="cs"/>
                <w:color w:val="000000"/>
                <w:sz w:val="22"/>
                <w:szCs w:val="22"/>
                <w:cs/>
                <w:lang w:bidi="bn-BD"/>
              </w:rPr>
              <w:t>০১৭৩২২৫৫৫৫১</w:t>
            </w:r>
          </w:p>
        </w:tc>
        <w:tc>
          <w:tcPr>
            <w:tcW w:w="2684" w:type="dxa"/>
            <w:shd w:val="clear" w:color="auto" w:fill="auto"/>
          </w:tcPr>
          <w:p w:rsidR="009B53D6" w:rsidRPr="00894DC0" w:rsidRDefault="009B53D6" w:rsidP="009B53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rb.gov.bd</w:t>
            </w:r>
          </w:p>
          <w:p w:rsidR="009B53D6" w:rsidRPr="00B422F5" w:rsidRDefault="009B53D6" w:rsidP="009B53D6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BD"/>
              </w:rPr>
            </w:pPr>
          </w:p>
          <w:p w:rsidR="009B53D6" w:rsidRPr="00894DC0" w:rsidRDefault="009B53D6" w:rsidP="009B53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B53D6" w:rsidRPr="00894DC0" w:rsidRDefault="009B53D6" w:rsidP="009B53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B53D6" w:rsidRPr="00894DC0" w:rsidRDefault="009B53D6" w:rsidP="009B53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E6A1D" w:rsidRPr="00894DC0" w:rsidTr="00941163">
        <w:trPr>
          <w:trHeight w:val="1331"/>
        </w:trPr>
        <w:tc>
          <w:tcPr>
            <w:tcW w:w="630" w:type="dxa"/>
            <w:shd w:val="clear" w:color="auto" w:fill="auto"/>
          </w:tcPr>
          <w:p w:rsidR="009E6A1D" w:rsidRPr="00894DC0" w:rsidRDefault="009E6A1D" w:rsidP="009B53D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9E6A1D" w:rsidRPr="00287698" w:rsidRDefault="00F531D0" w:rsidP="009B53D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10895" cy="944880"/>
                  <wp:effectExtent l="0" t="0" r="8255" b="7620"/>
                  <wp:docPr id="75" name="Picture 1" descr="Hasibul s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</w:tcPr>
          <w:p w:rsidR="009E6A1D" w:rsidRPr="009E6A1D" w:rsidRDefault="005D1396" w:rsidP="009B53D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োলাম মোঃ </w:t>
            </w:r>
            <w:r w:rsidR="009E6A1D" w:rsidRPr="009E6A1D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="009E6A1D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:rsidR="009E6A1D" w:rsidRPr="00B422F5" w:rsidRDefault="009E6A1D" w:rsidP="009B53D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নির্বাহী চেয়ারম্যান (সচিব)</w:t>
            </w:r>
          </w:p>
        </w:tc>
        <w:tc>
          <w:tcPr>
            <w:tcW w:w="1508" w:type="dxa"/>
            <w:shd w:val="clear" w:color="auto" w:fill="auto"/>
          </w:tcPr>
          <w:p w:rsidR="00CF7F61" w:rsidRDefault="009E6A1D" w:rsidP="009B53D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:rsidR="009E6A1D" w:rsidRPr="00894DC0" w:rsidRDefault="00CF7F61" w:rsidP="009B53D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এনএসডিএ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)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E6A1D"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="005D139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373" w:type="dxa"/>
            <w:shd w:val="clear" w:color="auto" w:fill="auto"/>
          </w:tcPr>
          <w:p w:rsidR="009E6A1D" w:rsidRPr="009E6A1D" w:rsidRDefault="009E6A1D" w:rsidP="009B53D6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9E6A1D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:rsidR="009E6A1D" w:rsidRPr="009E6A1D" w:rsidRDefault="009E6A1D" w:rsidP="009B53D6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9E6A1D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৫৫২৪২২২৩১</w:t>
            </w:r>
          </w:p>
        </w:tc>
        <w:tc>
          <w:tcPr>
            <w:tcW w:w="2684" w:type="dxa"/>
            <w:shd w:val="clear" w:color="auto" w:fill="auto"/>
          </w:tcPr>
          <w:p w:rsidR="009E6A1D" w:rsidRPr="00894DC0" w:rsidRDefault="009E6A1D" w:rsidP="009B53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sdcsec@nsdc.gov.bd</w:t>
            </w:r>
          </w:p>
        </w:tc>
      </w:tr>
      <w:tr w:rsidR="00E807F6" w:rsidRPr="00894DC0" w:rsidTr="00941163">
        <w:trPr>
          <w:trHeight w:val="1331"/>
        </w:trPr>
        <w:tc>
          <w:tcPr>
            <w:tcW w:w="630" w:type="dxa"/>
            <w:shd w:val="clear" w:color="auto" w:fill="auto"/>
          </w:tcPr>
          <w:p w:rsidR="00E807F6" w:rsidRPr="00894DC0" w:rsidRDefault="00E807F6" w:rsidP="00E807F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E807F6" w:rsidRDefault="00E807F6" w:rsidP="00E807F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E3D397F" wp14:editId="0DD3ACB5">
                  <wp:extent cx="827726" cy="9525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97" cy="96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7F6" w:rsidRDefault="00E807F6" w:rsidP="00E807F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</w:p>
        </w:tc>
        <w:tc>
          <w:tcPr>
            <w:tcW w:w="2789" w:type="dxa"/>
            <w:shd w:val="clear" w:color="auto" w:fill="auto"/>
          </w:tcPr>
          <w:p w:rsidR="00E807F6" w:rsidRPr="00E807F6" w:rsidRDefault="00E807F6" w:rsidP="00E807F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E807F6">
              <w:rPr>
                <w:rFonts w:ascii="Nikosh" w:hAnsi="Nikosh" w:cs="Nikosh"/>
                <w:sz w:val="22"/>
                <w:szCs w:val="22"/>
                <w:lang w:bidi="bn-IN"/>
              </w:rPr>
              <w:t>জনাব মোঃ আমিনুল ইসলাম খান</w:t>
            </w:r>
            <w:r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:rsidR="00E807F6" w:rsidRDefault="00E807F6" w:rsidP="00E807F6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508" w:type="dxa"/>
            <w:shd w:val="clear" w:color="auto" w:fill="auto"/>
          </w:tcPr>
          <w:p w:rsidR="00E807F6" w:rsidRPr="00894DC0" w:rsidRDefault="00E807F6" w:rsidP="00E807F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373" w:type="dxa"/>
            <w:shd w:val="clear" w:color="auto" w:fill="auto"/>
          </w:tcPr>
          <w:p w:rsidR="00E807F6" w:rsidRPr="00894DC0" w:rsidRDefault="00E807F6" w:rsidP="00E807F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:rsidR="00E807F6" w:rsidRPr="00E807F6" w:rsidRDefault="00E807F6" w:rsidP="00E807F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E807F6">
              <w:rPr>
                <w:rFonts w:eastAsia="Nikosh"/>
                <w:sz w:val="22"/>
                <w:szCs w:val="22"/>
                <w:lang w:bidi="bn-BD"/>
              </w:rPr>
              <w:t>০১৭১২১৬৯৮৩০</w:t>
            </w:r>
          </w:p>
          <w:p w:rsidR="00E807F6" w:rsidRPr="00894DC0" w:rsidRDefault="00E807F6" w:rsidP="00E807F6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84" w:type="dxa"/>
            <w:shd w:val="clear" w:color="auto" w:fill="auto"/>
          </w:tcPr>
          <w:p w:rsidR="00E807F6" w:rsidRPr="00894DC0" w:rsidRDefault="00E807F6" w:rsidP="00E807F6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iwa.gov.bd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:rsidR="00E807F6" w:rsidRPr="00E807F6" w:rsidRDefault="00E807F6" w:rsidP="00E807F6">
            <w:pPr>
              <w:rPr>
                <w:rFonts w:ascii="Times New Roman" w:hAnsi="Times New Roman" w:cs="Vrinda" w:hint="cs"/>
                <w:sz w:val="22"/>
                <w:szCs w:val="22"/>
                <w:cs/>
                <w:lang w:bidi="bn-IN"/>
              </w:rPr>
            </w:pPr>
            <w:bookmarkStart w:id="1" w:name="_GoBack"/>
            <w:bookmarkEnd w:id="1"/>
          </w:p>
        </w:tc>
      </w:tr>
    </w:tbl>
    <w:p w:rsidR="00941163" w:rsidRDefault="00941163" w:rsidP="005338DD">
      <w:pPr>
        <w:tabs>
          <w:tab w:val="left" w:pos="1950"/>
        </w:tabs>
        <w:rPr>
          <w:rFonts w:eastAsia="Nikosh"/>
          <w:b/>
          <w:bCs/>
          <w:sz w:val="22"/>
          <w:szCs w:val="22"/>
          <w:lang w:bidi="bn-BD"/>
        </w:rPr>
      </w:pPr>
    </w:p>
    <w:p w:rsidR="00486797" w:rsidRPr="00894DC0" w:rsidRDefault="00486797" w:rsidP="005338DD">
      <w:pPr>
        <w:tabs>
          <w:tab w:val="left" w:pos="1950"/>
        </w:tabs>
        <w:rPr>
          <w:rFonts w:eastAsia="Nikosh"/>
          <w:b/>
          <w:bCs/>
          <w:sz w:val="22"/>
          <w:szCs w:val="22"/>
          <w:lang w:bidi="bn-BD"/>
        </w:rPr>
      </w:pPr>
    </w:p>
    <w:p w:rsidR="00AF4EB0" w:rsidRPr="00894DC0" w:rsidRDefault="00AF4EB0" w:rsidP="00C46705">
      <w:pPr>
        <w:ind w:firstLine="180"/>
        <w:rPr>
          <w:rFonts w:eastAsia="Nikosh"/>
          <w:b/>
          <w:bCs/>
          <w:sz w:val="22"/>
          <w:szCs w:val="22"/>
          <w:lang w:bidi="bn-BD"/>
        </w:rPr>
      </w:pPr>
    </w:p>
    <w:p w:rsidR="00C13F37" w:rsidRPr="00894DC0" w:rsidRDefault="00C13F37" w:rsidP="00C46705">
      <w:pPr>
        <w:ind w:firstLine="180"/>
        <w:rPr>
          <w:rFonts w:eastAsia="Nikosh"/>
          <w:b/>
          <w:bCs/>
          <w:sz w:val="22"/>
          <w:szCs w:val="22"/>
          <w:cs/>
          <w:lang w:bidi="bn-IN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894DC0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:rsidR="00C46705" w:rsidRPr="00894DC0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530"/>
        <w:gridCol w:w="2808"/>
        <w:gridCol w:w="1530"/>
        <w:gridCol w:w="1530"/>
        <w:gridCol w:w="2376"/>
      </w:tblGrid>
      <w:tr w:rsidR="00D66AEC" w:rsidRPr="00894DC0" w:rsidTr="00F648D1">
        <w:tc>
          <w:tcPr>
            <w:tcW w:w="702" w:type="dxa"/>
          </w:tcPr>
          <w:p w:rsidR="00D66AEC" w:rsidRPr="00894DC0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FC683D" w:rsidRPr="00894DC0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</w:p>
          <w:p w:rsidR="00FC683D" w:rsidRPr="00894DC0" w:rsidRDefault="00F531D0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83D" w:rsidRPr="00894DC0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808" w:type="dxa"/>
          </w:tcPr>
          <w:p w:rsidR="005D325A" w:rsidRPr="00894DC0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:rsidR="00D66AEC" w:rsidRPr="00894DC0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  <w:p w:rsidR="00FA4432" w:rsidRPr="00894DC0" w:rsidRDefault="00FA4432" w:rsidP="005D325A">
            <w:pPr>
              <w:spacing w:line="21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D66AEC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:rsidR="00D66AEC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  <w:p w:rsidR="003D7E4B" w:rsidRPr="00894DC0" w:rsidRDefault="003D7E4B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376" w:type="dxa"/>
          </w:tcPr>
          <w:p w:rsidR="00D66AEC" w:rsidRPr="00894DC0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:rsidR="00E82A85" w:rsidRDefault="00E82A85" w:rsidP="00245675">
      <w:pPr>
        <w:rPr>
          <w:rFonts w:eastAsia="Nikosh"/>
          <w:b/>
          <w:bCs/>
          <w:sz w:val="22"/>
          <w:szCs w:val="22"/>
          <w:lang w:bidi="bn-BD"/>
        </w:rPr>
      </w:pPr>
    </w:p>
    <w:p w:rsidR="00387E1F" w:rsidRDefault="00387E1F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:rsidR="00387E1F" w:rsidRDefault="00387E1F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:rsidR="00387E1F" w:rsidRDefault="00387E1F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:rsidR="00387E1F" w:rsidRDefault="00387E1F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:rsidR="00387E1F" w:rsidRDefault="00387E1F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:rsidR="00245675" w:rsidRPr="00894DC0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:rsidR="00245675" w:rsidRPr="00894DC0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2790"/>
        <w:gridCol w:w="1440"/>
        <w:gridCol w:w="1260"/>
        <w:gridCol w:w="2700"/>
      </w:tblGrid>
      <w:tr w:rsidR="00245675" w:rsidRPr="00894DC0" w:rsidTr="00533630">
        <w:trPr>
          <w:trHeight w:val="531"/>
          <w:jc w:val="center"/>
        </w:trPr>
        <w:tc>
          <w:tcPr>
            <w:tcW w:w="720" w:type="dxa"/>
          </w:tcPr>
          <w:p w:rsidR="00245675" w:rsidRPr="00894DC0" w:rsidRDefault="00900928" w:rsidP="0090092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620" w:type="dxa"/>
          </w:tcPr>
          <w:p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:rsidR="00245675" w:rsidRPr="00894DC0" w:rsidRDefault="00F531D0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>
                  <wp:extent cx="908050" cy="932815"/>
                  <wp:effectExtent l="0" t="0" r="6350" b="635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90" w:type="dxa"/>
          </w:tcPr>
          <w:p w:rsidR="00245675" w:rsidRPr="00894DC0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:rsidR="00245675" w:rsidRPr="00894DC0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:rsidR="00F178C0" w:rsidRPr="00894DC0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700" w:type="dxa"/>
          </w:tcPr>
          <w:p w:rsidR="00245675" w:rsidRPr="00894DC0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:rsidR="00521B27" w:rsidRPr="00894DC0" w:rsidRDefault="00521B27" w:rsidP="00ED0E02">
      <w:pPr>
        <w:rPr>
          <w:rFonts w:eastAsia="Nikosh"/>
          <w:b/>
          <w:bCs/>
          <w:sz w:val="22"/>
          <w:szCs w:val="22"/>
          <w:lang w:bidi="bn-BD"/>
        </w:rPr>
      </w:pPr>
    </w:p>
    <w:p w:rsidR="00C46705" w:rsidRPr="00894DC0" w:rsidRDefault="00C46705" w:rsidP="00C46705">
      <w:pPr>
        <w:pStyle w:val="Caption"/>
        <w:ind w:left="180"/>
        <w:rPr>
          <w:rFonts w:ascii="Nikosh" w:eastAsia="Nikosh" w:hAnsi="Nikosh"/>
          <w:sz w:val="22"/>
          <w:szCs w:val="22"/>
          <w:u w:val="none"/>
          <w:lang w:bidi="bn-BD"/>
        </w:rPr>
      </w:pPr>
    </w:p>
    <w:p w:rsidR="00AF4EB0" w:rsidRPr="00894DC0" w:rsidRDefault="00AF4EB0" w:rsidP="00AF4EB0">
      <w:pPr>
        <w:rPr>
          <w:lang w:bidi="bn-BD"/>
        </w:rPr>
      </w:pPr>
    </w:p>
    <w:p w:rsidR="00C33A0C" w:rsidRPr="00894DC0" w:rsidRDefault="00C13F37" w:rsidP="00C46705">
      <w:pPr>
        <w:pStyle w:val="Caption"/>
        <w:ind w:left="180"/>
        <w:rPr>
          <w:rFonts w:ascii="Nikosh" w:eastAsia="Nikosh" w:hAnsi="Nikosh"/>
          <w:sz w:val="22"/>
          <w:szCs w:val="22"/>
          <w:u w:val="none"/>
          <w:lang w:bidi="bn-BD"/>
        </w:rPr>
      </w:pPr>
      <w:r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 xml:space="preserve">অন্যান্য </w:t>
      </w:r>
      <w:r w:rsidR="00B52830"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সিনিয়র</w:t>
      </w:r>
      <w:r w:rsidR="00890932"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 xml:space="preserve"> </w:t>
      </w:r>
      <w:r w:rsidR="00B52830"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সচিব</w:t>
      </w:r>
      <w:r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/সচিব পর্যায়ের কর্মকর্তা</w:t>
      </w:r>
    </w:p>
    <w:p w:rsidR="00C46705" w:rsidRPr="00894DC0" w:rsidRDefault="00C46705" w:rsidP="00C46705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0"/>
        <w:gridCol w:w="2160"/>
        <w:gridCol w:w="1800"/>
        <w:gridCol w:w="1440"/>
        <w:gridCol w:w="2880"/>
      </w:tblGrid>
      <w:tr w:rsidR="006C40A5" w:rsidRPr="00894DC0" w:rsidTr="00F648D1">
        <w:trPr>
          <w:jc w:val="center"/>
        </w:trPr>
        <w:tc>
          <w:tcPr>
            <w:tcW w:w="720" w:type="dxa"/>
          </w:tcPr>
          <w:p w:rsidR="006C40A5" w:rsidRPr="00894DC0" w:rsidRDefault="00631DEF" w:rsidP="00900928">
            <w:p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ind w:left="270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৭</w:t>
            </w:r>
            <w:r w:rsidR="00387E1F">
              <w:rPr>
                <w:rFonts w:eastAsia="NikoshBAN" w:hint="cs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1620" w:type="dxa"/>
          </w:tcPr>
          <w:p w:rsidR="006C40A5" w:rsidRPr="00894DC0" w:rsidRDefault="006C40A5" w:rsidP="00BF718B">
            <w:pPr>
              <w:rPr>
                <w:rFonts w:eastAsia="Nikosh"/>
                <w:noProof/>
                <w:sz w:val="4"/>
                <w:szCs w:val="4"/>
              </w:rPr>
            </w:pPr>
          </w:p>
          <w:p w:rsidR="00D73AD6" w:rsidRPr="00894DC0" w:rsidRDefault="00F531D0" w:rsidP="00BF718B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78" name="Picture 39" descr="J:\Ministers\Secretaries\ড. শামসু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AD6" w:rsidRPr="00894DC0" w:rsidRDefault="00D73AD6" w:rsidP="00BF718B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160" w:type="dxa"/>
          </w:tcPr>
          <w:p w:rsidR="006C40A5" w:rsidRPr="00894DC0" w:rsidRDefault="001A798D" w:rsidP="00BF718B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Times New Roman"/>
                <w:sz w:val="22"/>
                <w:szCs w:val="22"/>
                <w:cs/>
                <w:lang w:bidi="bn-BD"/>
              </w:rPr>
              <w:t xml:space="preserve">জনাব </w:t>
            </w:r>
            <w:r w:rsidR="006C40A5"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="006C40A5"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="006C40A5" w:rsidRPr="00894DC0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:rsidR="006C40A5" w:rsidRPr="00894DC0" w:rsidRDefault="006C40A5" w:rsidP="00BF718B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800" w:type="dxa"/>
          </w:tcPr>
          <w:p w:rsidR="006C40A5" w:rsidRPr="00894DC0" w:rsidRDefault="006C40A5" w:rsidP="00BF718B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440" w:type="dxa"/>
          </w:tcPr>
          <w:p w:rsidR="006C40A5" w:rsidRPr="00894DC0" w:rsidRDefault="006C40A5" w:rsidP="00BF718B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৩০</w:t>
            </w:r>
            <w:r w:rsidR="003D7E4B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:rsidR="000304F9" w:rsidRPr="00894DC0" w:rsidRDefault="000304F9" w:rsidP="00BF718B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:rsidR="003D7E4B" w:rsidRPr="00894DC0" w:rsidRDefault="003D7E4B" w:rsidP="00BF718B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880" w:type="dxa"/>
          </w:tcPr>
          <w:p w:rsidR="006C40A5" w:rsidRPr="00894DC0" w:rsidRDefault="006C40A5" w:rsidP="00BF718B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:rsidR="006C40A5" w:rsidRPr="00894DC0" w:rsidRDefault="006C40A5" w:rsidP="00BF718B">
            <w:pPr>
              <w:rPr>
                <w:sz w:val="22"/>
                <w:szCs w:val="22"/>
              </w:rPr>
            </w:pPr>
          </w:p>
        </w:tc>
      </w:tr>
      <w:tr w:rsidR="00CA62D2" w:rsidRPr="00894DC0" w:rsidTr="00F648D1">
        <w:trPr>
          <w:trHeight w:val="468"/>
          <w:jc w:val="center"/>
        </w:trPr>
        <w:tc>
          <w:tcPr>
            <w:tcW w:w="720" w:type="dxa"/>
          </w:tcPr>
          <w:p w:rsidR="00CA62D2" w:rsidRPr="00894DC0" w:rsidRDefault="00387E1F" w:rsidP="00900928">
            <w:p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ind w:left="270"/>
              <w:rPr>
                <w:rFonts w:eastAsia="NikoshBAN"/>
                <w:sz w:val="22"/>
                <w:szCs w:val="22"/>
                <w:lang w:bidi="bn-IN"/>
              </w:rPr>
            </w:pPr>
            <w:r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620" w:type="dxa"/>
          </w:tcPr>
          <w:p w:rsidR="00CA62D2" w:rsidRPr="00894DC0" w:rsidRDefault="00CA62D2" w:rsidP="00CA62D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:rsidR="00AF4EB0" w:rsidRPr="00894DC0" w:rsidRDefault="00F531D0" w:rsidP="00CA62D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79" name="Picture 64" descr="J:\Ministers\Secretaries\কামরুন নাহা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Ministers\Secretaries\কামরুন নাহা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2D2" w:rsidRPr="00894DC0" w:rsidRDefault="00CA62D2" w:rsidP="00CA62D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160" w:type="dxa"/>
          </w:tcPr>
          <w:p w:rsidR="00CA62D2" w:rsidRPr="00894DC0" w:rsidRDefault="00CA62D2" w:rsidP="00CA62D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বেগম কামরুন নাহার</w:t>
            </w:r>
          </w:p>
          <w:p w:rsidR="00CA62D2" w:rsidRPr="00894DC0" w:rsidRDefault="00CA62D2" w:rsidP="00CA62D2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800" w:type="dxa"/>
          </w:tcPr>
          <w:p w:rsidR="00CA62D2" w:rsidRPr="00894DC0" w:rsidRDefault="00CA62D2" w:rsidP="00CA62D2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</w:tcPr>
          <w:p w:rsidR="00CA62D2" w:rsidRPr="00894DC0" w:rsidRDefault="00CA62D2" w:rsidP="00CA62D2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:rsidR="00DC6FF8" w:rsidRPr="00894DC0" w:rsidRDefault="00DC6FF8" w:rsidP="00CA62D2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:rsidR="00CA62D2" w:rsidRPr="00894DC0" w:rsidRDefault="00CA62D2" w:rsidP="00CA62D2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</w:p>
        </w:tc>
        <w:tc>
          <w:tcPr>
            <w:tcW w:w="2880" w:type="dxa"/>
          </w:tcPr>
          <w:p w:rsidR="00CA62D2" w:rsidRPr="00894DC0" w:rsidRDefault="00CA62D2" w:rsidP="00CA62D2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i.gov.bd</w:t>
            </w:r>
          </w:p>
        </w:tc>
      </w:tr>
      <w:tr w:rsidR="00C90EF0" w:rsidRPr="00894DC0" w:rsidTr="00F648D1">
        <w:trPr>
          <w:trHeight w:val="468"/>
          <w:jc w:val="center"/>
        </w:trPr>
        <w:tc>
          <w:tcPr>
            <w:tcW w:w="720" w:type="dxa"/>
          </w:tcPr>
          <w:p w:rsidR="00C90EF0" w:rsidRPr="00894DC0" w:rsidRDefault="00C90EF0" w:rsidP="00C90EF0">
            <w:p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ind w:left="270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৮</w:t>
            </w:r>
            <w:r w:rsidR="00387E1F">
              <w:rPr>
                <w:rFonts w:eastAsia="NikoshBAN" w:hint="cs"/>
                <w:sz w:val="22"/>
                <w:szCs w:val="22"/>
                <w:cs/>
                <w:lang w:bidi="bn-IN"/>
              </w:rPr>
              <w:t>০</w:t>
            </w:r>
          </w:p>
        </w:tc>
        <w:tc>
          <w:tcPr>
            <w:tcW w:w="1620" w:type="dxa"/>
          </w:tcPr>
          <w:p w:rsidR="00C90EF0" w:rsidRPr="00894DC0" w:rsidRDefault="00C90EF0" w:rsidP="00C90E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lang w:bidi="bn-IN"/>
              </w:rPr>
            </w:pPr>
          </w:p>
          <w:p w:rsidR="00C90EF0" w:rsidRPr="00894DC0" w:rsidRDefault="00F531D0" w:rsidP="00C90E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95985" cy="8413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F0" w:rsidRPr="00894DC0" w:rsidRDefault="00C90EF0" w:rsidP="00C90E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160" w:type="dxa"/>
          </w:tcPr>
          <w:p w:rsidR="00C90EF0" w:rsidRPr="00894DC0" w:rsidRDefault="00C90EF0" w:rsidP="00C90EF0">
            <w:pPr>
              <w:rPr>
                <w:rFonts w:eastAsia="Nikosh"/>
                <w:w w:val="90"/>
                <w:sz w:val="22"/>
                <w:szCs w:val="22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জনাব মাসুদ ‍বিন মোমেন</w:t>
            </w:r>
          </w:p>
          <w:p w:rsidR="00C90EF0" w:rsidRPr="00894DC0" w:rsidRDefault="00C90EF0" w:rsidP="00C90EF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800" w:type="dxa"/>
          </w:tcPr>
          <w:p w:rsidR="00C90EF0" w:rsidRPr="00894DC0" w:rsidRDefault="00C90EF0" w:rsidP="00C90EF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440" w:type="dxa"/>
          </w:tcPr>
          <w:p w:rsidR="00C90EF0" w:rsidRPr="00894DC0" w:rsidRDefault="00C90EF0" w:rsidP="00C90E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:rsidR="00C90EF0" w:rsidRPr="00894DC0" w:rsidRDefault="00C90EF0" w:rsidP="00C90E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:rsidR="00C90EF0" w:rsidRPr="00894DC0" w:rsidRDefault="00C90EF0" w:rsidP="00C90EF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BD"/>
              </w:rPr>
              <w:t>০১৭১</w:t>
            </w:r>
            <w:r w:rsidRPr="00894DC0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880" w:type="dxa"/>
          </w:tcPr>
          <w:p w:rsidR="00C90EF0" w:rsidRPr="00894DC0" w:rsidRDefault="00C90EF0" w:rsidP="00C90EF0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785F85" w:rsidRPr="00894DC0" w:rsidTr="00F648D1">
        <w:trPr>
          <w:trHeight w:val="468"/>
          <w:jc w:val="center"/>
        </w:trPr>
        <w:tc>
          <w:tcPr>
            <w:tcW w:w="720" w:type="dxa"/>
          </w:tcPr>
          <w:p w:rsidR="00785F85" w:rsidRPr="00894DC0" w:rsidRDefault="00900928" w:rsidP="00900928">
            <w:p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ind w:left="270"/>
              <w:rPr>
                <w:rFonts w:eastAsia="NikoshBAN"/>
                <w:sz w:val="22"/>
                <w:szCs w:val="22"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৮</w:t>
            </w:r>
            <w:r w:rsidR="00387E1F">
              <w:rPr>
                <w:rFonts w:eastAsia="NikoshBAN" w:hint="cs"/>
                <w:sz w:val="22"/>
                <w:szCs w:val="22"/>
                <w:cs/>
                <w:lang w:bidi="bn-IN"/>
              </w:rPr>
              <w:t>১</w:t>
            </w:r>
          </w:p>
          <w:p w:rsidR="00AF4EB0" w:rsidRPr="00894DC0" w:rsidRDefault="00AF4EB0" w:rsidP="00900928">
            <w:p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ind w:left="270"/>
              <w:rPr>
                <w:rFonts w:eastAsia="NikoshBAN"/>
                <w:sz w:val="22"/>
                <w:szCs w:val="22"/>
                <w:lang w:bidi="bn-IN"/>
              </w:rPr>
            </w:pPr>
          </w:p>
        </w:tc>
        <w:tc>
          <w:tcPr>
            <w:tcW w:w="1620" w:type="dxa"/>
          </w:tcPr>
          <w:p w:rsidR="00AF4EB0" w:rsidRPr="00894DC0" w:rsidRDefault="00AF4EB0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</w:p>
          <w:p w:rsidR="00785F85" w:rsidRPr="00894DC0" w:rsidRDefault="00F531D0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14400" cy="914400"/>
                  <wp:effectExtent l="0" t="0" r="0" b="0"/>
                  <wp:docPr id="81" name="Picture 15" descr="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785F85" w:rsidRPr="00894DC0" w:rsidRDefault="00785F85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:rsidR="00785F85" w:rsidRPr="00894DC0" w:rsidRDefault="00785F85" w:rsidP="00785F8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="00642DE9"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দায়িত্ব প্রাপ্ত)</w:t>
            </w:r>
          </w:p>
        </w:tc>
        <w:tc>
          <w:tcPr>
            <w:tcW w:w="1800" w:type="dxa"/>
          </w:tcPr>
          <w:p w:rsidR="00785F85" w:rsidRPr="00894DC0" w:rsidRDefault="00785F85" w:rsidP="00785F8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440" w:type="dxa"/>
          </w:tcPr>
          <w:p w:rsidR="00785F85" w:rsidRPr="00894DC0" w:rsidRDefault="00785F85" w:rsidP="003A5BE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="009D1675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</w:t>
            </w:r>
            <w:r w:rsidR="005D5C06"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৮১৪৭০৫৩১৮</w:t>
            </w:r>
          </w:p>
        </w:tc>
        <w:tc>
          <w:tcPr>
            <w:tcW w:w="2880" w:type="dxa"/>
          </w:tcPr>
          <w:p w:rsidR="00785F85" w:rsidRPr="00894DC0" w:rsidRDefault="00785F85" w:rsidP="00785F8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  <w:tr w:rsidR="001C4DCC" w:rsidRPr="00894DC0" w:rsidTr="00F648D1">
        <w:trPr>
          <w:trHeight w:val="468"/>
          <w:jc w:val="center"/>
        </w:trPr>
        <w:tc>
          <w:tcPr>
            <w:tcW w:w="720" w:type="dxa"/>
          </w:tcPr>
          <w:p w:rsidR="001C4DCC" w:rsidRPr="00894DC0" w:rsidRDefault="00900928" w:rsidP="00900928">
            <w:p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ind w:left="270"/>
              <w:rPr>
                <w:rFonts w:eastAsia="NikoshBAN"/>
                <w:sz w:val="22"/>
                <w:szCs w:val="22"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৮</w:t>
            </w:r>
            <w:r w:rsidR="00387E1F">
              <w:rPr>
                <w:rFonts w:eastAsia="NikoshBAN" w:hint="cs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1620" w:type="dxa"/>
          </w:tcPr>
          <w:p w:rsidR="001C4DCC" w:rsidRPr="00894DC0" w:rsidRDefault="001C4DCC" w:rsidP="001C4DCC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:rsidR="001C4DCC" w:rsidRPr="00894DC0" w:rsidRDefault="00F531D0" w:rsidP="001C4DCC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908050" cy="914400"/>
                  <wp:effectExtent l="0" t="0" r="6350" b="0"/>
                  <wp:docPr id="82" name="Picture 82" descr="scan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can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CC" w:rsidRPr="00894DC0" w:rsidRDefault="001C4DCC" w:rsidP="001C4DCC">
            <w:pPr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160" w:type="dxa"/>
          </w:tcPr>
          <w:p w:rsidR="001C4DCC" w:rsidRPr="00894DC0" w:rsidRDefault="001C4DCC" w:rsidP="001C4DCC">
            <w:pPr>
              <w:rPr>
                <w:rFonts w:ascii="inherit" w:hAnsi="inherit" w:hint="eastAsia"/>
                <w:b/>
                <w:bCs/>
                <w:sz w:val="15"/>
                <w:szCs w:val="15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জনাব নরেন দাস</w:t>
            </w:r>
          </w:p>
          <w:p w:rsidR="001C4DCC" w:rsidRPr="00894DC0" w:rsidRDefault="001C4DCC" w:rsidP="001C4DCC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চলতি দায়িত্ব) </w:t>
            </w:r>
          </w:p>
        </w:tc>
        <w:tc>
          <w:tcPr>
            <w:tcW w:w="1800" w:type="dxa"/>
          </w:tcPr>
          <w:p w:rsidR="001C4DCC" w:rsidRPr="00894DC0" w:rsidRDefault="001C4DCC" w:rsidP="001C4DCC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440" w:type="dxa"/>
          </w:tcPr>
          <w:p w:rsidR="001C4DCC" w:rsidRPr="00894DC0" w:rsidRDefault="001C4DCC" w:rsidP="001C4DCC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,</w:t>
            </w:r>
          </w:p>
          <w:p w:rsidR="001C4DCC" w:rsidRPr="00894DC0" w:rsidRDefault="001C4DCC" w:rsidP="001C4DCC">
            <w:pPr>
              <w:rPr>
                <w:rFonts w:ascii="inherit" w:hAnsi="inherit" w:hint="eastAsia"/>
                <w:sz w:val="15"/>
                <w:szCs w:val="15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</w:rPr>
              <w:t>০১৫৫৪৩০৩২৭৭</w:t>
            </w:r>
          </w:p>
          <w:p w:rsidR="001C4DCC" w:rsidRPr="00894DC0" w:rsidRDefault="001C4DCC" w:rsidP="001C4DCC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880" w:type="dxa"/>
          </w:tcPr>
          <w:p w:rsidR="001C4DCC" w:rsidRPr="00894DC0" w:rsidRDefault="001C4DCC" w:rsidP="001C4DCC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</w:tbl>
    <w:p w:rsidR="00F53DFE" w:rsidRPr="00894DC0" w:rsidRDefault="00F53DFE" w:rsidP="00797579">
      <w:pPr>
        <w:rPr>
          <w:rFonts w:eastAsia="Nikosh"/>
          <w:b/>
          <w:bCs/>
          <w:sz w:val="26"/>
          <w:szCs w:val="28"/>
          <w:cs/>
          <w:lang w:bidi="bn-BD"/>
        </w:rPr>
      </w:pPr>
    </w:p>
    <w:p w:rsidR="00DC5D97" w:rsidRPr="00894DC0" w:rsidRDefault="00797579" w:rsidP="00797579">
      <w:pPr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</w:pP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r w:rsidRPr="00894DC0"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  <w:t>allsecretaries@cabinet.gov.bd</w:t>
      </w:r>
    </w:p>
    <w:p w:rsidR="00F440D5" w:rsidRPr="00894DC0" w:rsidRDefault="00F440D5" w:rsidP="00F440D5">
      <w:pPr>
        <w:rPr>
          <w:rFonts w:ascii="Times New Roman" w:hAnsi="Times New Roman" w:cs="Times New Roman"/>
          <w:sz w:val="26"/>
          <w:szCs w:val="28"/>
          <w:lang w:bidi="bn-IN"/>
        </w:rPr>
      </w:pPr>
    </w:p>
    <w:p w:rsidR="00F440D5" w:rsidRPr="00894DC0" w:rsidRDefault="00F440D5" w:rsidP="00F440D5">
      <w:pPr>
        <w:rPr>
          <w:rFonts w:ascii="Times New Roman" w:hAnsi="Times New Roman" w:cs="Times New Roman"/>
          <w:sz w:val="26"/>
          <w:szCs w:val="28"/>
          <w:lang w:bidi="bn-IN"/>
        </w:rPr>
      </w:pPr>
    </w:p>
    <w:p w:rsidR="00F440D5" w:rsidRPr="00894DC0" w:rsidRDefault="00F440D5" w:rsidP="00F440D5">
      <w:pPr>
        <w:tabs>
          <w:tab w:val="left" w:pos="8370"/>
        </w:tabs>
        <w:rPr>
          <w:rFonts w:ascii="Times New Roman" w:hAnsi="Times New Roman" w:cs="Times New Roman"/>
          <w:sz w:val="26"/>
          <w:szCs w:val="28"/>
          <w:lang w:bidi="bn-IN"/>
        </w:rPr>
      </w:pPr>
      <w:r w:rsidRPr="00894DC0">
        <w:rPr>
          <w:rFonts w:ascii="Times New Roman" w:hAnsi="Times New Roman" w:cs="Times New Roman"/>
          <w:sz w:val="26"/>
          <w:szCs w:val="28"/>
          <w:lang w:bidi="bn-IN"/>
        </w:rPr>
        <w:tab/>
      </w:r>
    </w:p>
    <w:sectPr w:rsidR="00F440D5" w:rsidRPr="00894DC0" w:rsidSect="008251E1">
      <w:footerReference w:type="default" r:id="rId105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F82" w:rsidRDefault="00902F82" w:rsidP="00415C3D">
      <w:r>
        <w:separator/>
      </w:r>
    </w:p>
  </w:endnote>
  <w:endnote w:type="continuationSeparator" w:id="0">
    <w:p w:rsidR="00902F82" w:rsidRDefault="00902F82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89" w:rsidRPr="00730F5C" w:rsidRDefault="005B4989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</w:t>
    </w:r>
    <w:r w:rsidR="00A93BAF" w:rsidRPr="00730F5C">
      <w:rPr>
        <w:rFonts w:cs="Nikosh"/>
        <w:sz w:val="22"/>
        <w:szCs w:val="22"/>
        <w:cs/>
      </w:rPr>
      <w:t xml:space="preserve">            সর্বশেষ হালনাগাদ: </w:t>
    </w:r>
    <w:r w:rsidR="00387E1F">
      <w:rPr>
        <w:rFonts w:cs="Nikosh" w:hint="cs"/>
        <w:sz w:val="22"/>
        <w:szCs w:val="22"/>
        <w:cs/>
        <w:lang w:val="en-US" w:bidi="bn-IN"/>
      </w:rPr>
      <w:t>১</w:t>
    </w:r>
    <w:r w:rsidR="00E807F6">
      <w:rPr>
        <w:rFonts w:cs="Nikosh" w:hint="cs"/>
        <w:sz w:val="22"/>
        <w:szCs w:val="22"/>
        <w:cs/>
        <w:lang w:val="en-US" w:bidi="bn-IN"/>
      </w:rPr>
      <w:t>৫</w:t>
    </w:r>
    <w:r w:rsidR="00FF7356">
      <w:rPr>
        <w:rFonts w:cs="Nikosh"/>
        <w:sz w:val="22"/>
        <w:szCs w:val="22"/>
        <w:cs/>
      </w:rPr>
      <w:t>.</w:t>
    </w:r>
    <w:r w:rsidR="00B805E0">
      <w:rPr>
        <w:rFonts w:cs="Nikosh" w:hint="cs"/>
        <w:sz w:val="22"/>
        <w:szCs w:val="22"/>
        <w:cs/>
      </w:rPr>
      <w:t>০২</w:t>
    </w:r>
    <w:r w:rsidRPr="00730F5C">
      <w:rPr>
        <w:rFonts w:cs="Nikosh"/>
        <w:sz w:val="22"/>
        <w:szCs w:val="22"/>
        <w:cs/>
      </w:rPr>
      <w:t>.২০</w:t>
    </w:r>
    <w:r w:rsidR="00DC6FF8">
      <w:rPr>
        <w:rFonts w:cs="Nikosh" w:hint="cs"/>
        <w:sz w:val="22"/>
        <w:szCs w:val="22"/>
        <w:cs/>
      </w:rPr>
      <w:t>২০</w:t>
    </w:r>
    <w:r w:rsidRPr="00730F5C">
      <w:rPr>
        <w:rFonts w:cs="Nikosh"/>
        <w:sz w:val="22"/>
        <w:szCs w:val="22"/>
        <w:cs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F82" w:rsidRDefault="00902F82" w:rsidP="00415C3D">
      <w:r>
        <w:separator/>
      </w:r>
    </w:p>
  </w:footnote>
  <w:footnote w:type="continuationSeparator" w:id="0">
    <w:p w:rsidR="00902F82" w:rsidRDefault="00902F82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B2FC1804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37"/>
    <w:rsid w:val="000001A4"/>
    <w:rsid w:val="00001CF8"/>
    <w:rsid w:val="000030FB"/>
    <w:rsid w:val="00003C44"/>
    <w:rsid w:val="000042D7"/>
    <w:rsid w:val="0000672A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CF3"/>
    <w:rsid w:val="0003781C"/>
    <w:rsid w:val="00040B43"/>
    <w:rsid w:val="00040D39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8DA"/>
    <w:rsid w:val="00066935"/>
    <w:rsid w:val="00066C96"/>
    <w:rsid w:val="00066FCF"/>
    <w:rsid w:val="00066FFB"/>
    <w:rsid w:val="00072291"/>
    <w:rsid w:val="00072480"/>
    <w:rsid w:val="00073D32"/>
    <w:rsid w:val="00073F19"/>
    <w:rsid w:val="000749D6"/>
    <w:rsid w:val="000752CE"/>
    <w:rsid w:val="0007712C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0F9"/>
    <w:rsid w:val="000B328A"/>
    <w:rsid w:val="000B3DCE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4498"/>
    <w:rsid w:val="000F46C3"/>
    <w:rsid w:val="000F70E6"/>
    <w:rsid w:val="000F7257"/>
    <w:rsid w:val="000F7764"/>
    <w:rsid w:val="0010063B"/>
    <w:rsid w:val="001006F4"/>
    <w:rsid w:val="00103CE1"/>
    <w:rsid w:val="00105862"/>
    <w:rsid w:val="00105E7F"/>
    <w:rsid w:val="00106992"/>
    <w:rsid w:val="00107992"/>
    <w:rsid w:val="001119BE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1300"/>
    <w:rsid w:val="001855B1"/>
    <w:rsid w:val="001858DB"/>
    <w:rsid w:val="00185C96"/>
    <w:rsid w:val="001866FF"/>
    <w:rsid w:val="00186A42"/>
    <w:rsid w:val="0018792F"/>
    <w:rsid w:val="00191DF7"/>
    <w:rsid w:val="00192D55"/>
    <w:rsid w:val="00192E9B"/>
    <w:rsid w:val="00192F70"/>
    <w:rsid w:val="00193353"/>
    <w:rsid w:val="001953E5"/>
    <w:rsid w:val="001A0A4B"/>
    <w:rsid w:val="001A0B96"/>
    <w:rsid w:val="001A118E"/>
    <w:rsid w:val="001A1777"/>
    <w:rsid w:val="001A41C8"/>
    <w:rsid w:val="001A5A19"/>
    <w:rsid w:val="001A6B36"/>
    <w:rsid w:val="001A72F4"/>
    <w:rsid w:val="001A798D"/>
    <w:rsid w:val="001B03B4"/>
    <w:rsid w:val="001B1901"/>
    <w:rsid w:val="001B3F11"/>
    <w:rsid w:val="001B45E7"/>
    <w:rsid w:val="001B5641"/>
    <w:rsid w:val="001B677C"/>
    <w:rsid w:val="001B7131"/>
    <w:rsid w:val="001C02FA"/>
    <w:rsid w:val="001C06F7"/>
    <w:rsid w:val="001C3271"/>
    <w:rsid w:val="001C3C4B"/>
    <w:rsid w:val="001C4437"/>
    <w:rsid w:val="001C4C41"/>
    <w:rsid w:val="001C4DCC"/>
    <w:rsid w:val="001C52AD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68A2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A55"/>
    <w:rsid w:val="001F270E"/>
    <w:rsid w:val="001F4162"/>
    <w:rsid w:val="001F45FE"/>
    <w:rsid w:val="001F4BDC"/>
    <w:rsid w:val="001F7712"/>
    <w:rsid w:val="001F7937"/>
    <w:rsid w:val="0020042E"/>
    <w:rsid w:val="00200517"/>
    <w:rsid w:val="00200F3F"/>
    <w:rsid w:val="00201A8B"/>
    <w:rsid w:val="002028A7"/>
    <w:rsid w:val="00203783"/>
    <w:rsid w:val="00203944"/>
    <w:rsid w:val="00204700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61F1"/>
    <w:rsid w:val="002670F9"/>
    <w:rsid w:val="0026754F"/>
    <w:rsid w:val="002713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8ED"/>
    <w:rsid w:val="00295154"/>
    <w:rsid w:val="0029794E"/>
    <w:rsid w:val="002A0A4B"/>
    <w:rsid w:val="002A1D17"/>
    <w:rsid w:val="002A28D5"/>
    <w:rsid w:val="002A3217"/>
    <w:rsid w:val="002A5155"/>
    <w:rsid w:val="002A6165"/>
    <w:rsid w:val="002A6A27"/>
    <w:rsid w:val="002B0E7A"/>
    <w:rsid w:val="002B17F6"/>
    <w:rsid w:val="002B2232"/>
    <w:rsid w:val="002B28FA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607B"/>
    <w:rsid w:val="002D6318"/>
    <w:rsid w:val="002E16A4"/>
    <w:rsid w:val="002E2AAE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527D"/>
    <w:rsid w:val="002F5D11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ED"/>
    <w:rsid w:val="00347DC1"/>
    <w:rsid w:val="0035058B"/>
    <w:rsid w:val="003506F4"/>
    <w:rsid w:val="00350A54"/>
    <w:rsid w:val="00351BBD"/>
    <w:rsid w:val="00352598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C26"/>
    <w:rsid w:val="003775D2"/>
    <w:rsid w:val="00380401"/>
    <w:rsid w:val="003807D7"/>
    <w:rsid w:val="00381CBB"/>
    <w:rsid w:val="00381DA2"/>
    <w:rsid w:val="00383BA3"/>
    <w:rsid w:val="00384C13"/>
    <w:rsid w:val="00386070"/>
    <w:rsid w:val="00386311"/>
    <w:rsid w:val="00387E1F"/>
    <w:rsid w:val="003908B1"/>
    <w:rsid w:val="0039125B"/>
    <w:rsid w:val="00392457"/>
    <w:rsid w:val="003935C9"/>
    <w:rsid w:val="00394150"/>
    <w:rsid w:val="00394F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1AA6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D9E"/>
    <w:rsid w:val="004376CA"/>
    <w:rsid w:val="00440ABC"/>
    <w:rsid w:val="00441D73"/>
    <w:rsid w:val="00441D76"/>
    <w:rsid w:val="0044221B"/>
    <w:rsid w:val="004430AC"/>
    <w:rsid w:val="00443556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3380"/>
    <w:rsid w:val="00455A69"/>
    <w:rsid w:val="00457211"/>
    <w:rsid w:val="004572B3"/>
    <w:rsid w:val="00460BFF"/>
    <w:rsid w:val="00462657"/>
    <w:rsid w:val="0046315D"/>
    <w:rsid w:val="00466B6C"/>
    <w:rsid w:val="00467458"/>
    <w:rsid w:val="00467CBA"/>
    <w:rsid w:val="00470440"/>
    <w:rsid w:val="00471BE5"/>
    <w:rsid w:val="00472C5F"/>
    <w:rsid w:val="00472EBE"/>
    <w:rsid w:val="0047324A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7678"/>
    <w:rsid w:val="004A2F14"/>
    <w:rsid w:val="004A365C"/>
    <w:rsid w:val="004A7EE0"/>
    <w:rsid w:val="004A7F4F"/>
    <w:rsid w:val="004B343F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56B8"/>
    <w:rsid w:val="004D5834"/>
    <w:rsid w:val="004D6933"/>
    <w:rsid w:val="004D6DA5"/>
    <w:rsid w:val="004D7379"/>
    <w:rsid w:val="004E28A1"/>
    <w:rsid w:val="004E4349"/>
    <w:rsid w:val="004E643C"/>
    <w:rsid w:val="004E6493"/>
    <w:rsid w:val="004E6C84"/>
    <w:rsid w:val="004E71FC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407C2"/>
    <w:rsid w:val="0054094C"/>
    <w:rsid w:val="00541479"/>
    <w:rsid w:val="005414BF"/>
    <w:rsid w:val="005421EB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623"/>
    <w:rsid w:val="00563E22"/>
    <w:rsid w:val="0056441E"/>
    <w:rsid w:val="005679D9"/>
    <w:rsid w:val="0057234B"/>
    <w:rsid w:val="00574E26"/>
    <w:rsid w:val="00575AA8"/>
    <w:rsid w:val="00576C06"/>
    <w:rsid w:val="00577856"/>
    <w:rsid w:val="005800B0"/>
    <w:rsid w:val="005800DF"/>
    <w:rsid w:val="00583EAC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70BF"/>
    <w:rsid w:val="005A7D26"/>
    <w:rsid w:val="005B08DE"/>
    <w:rsid w:val="005B0F34"/>
    <w:rsid w:val="005B1B7D"/>
    <w:rsid w:val="005B325F"/>
    <w:rsid w:val="005B3B5F"/>
    <w:rsid w:val="005B4989"/>
    <w:rsid w:val="005B51B9"/>
    <w:rsid w:val="005C0583"/>
    <w:rsid w:val="005C3613"/>
    <w:rsid w:val="005C3D48"/>
    <w:rsid w:val="005C6640"/>
    <w:rsid w:val="005C77E0"/>
    <w:rsid w:val="005C7B31"/>
    <w:rsid w:val="005D05C5"/>
    <w:rsid w:val="005D0D37"/>
    <w:rsid w:val="005D1396"/>
    <w:rsid w:val="005D1724"/>
    <w:rsid w:val="005D244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F01CB"/>
    <w:rsid w:val="005F0D89"/>
    <w:rsid w:val="005F30D1"/>
    <w:rsid w:val="005F3297"/>
    <w:rsid w:val="005F3FF8"/>
    <w:rsid w:val="005F55E7"/>
    <w:rsid w:val="005F60DD"/>
    <w:rsid w:val="005F6BFC"/>
    <w:rsid w:val="006002AD"/>
    <w:rsid w:val="00601416"/>
    <w:rsid w:val="0060142C"/>
    <w:rsid w:val="0060147C"/>
    <w:rsid w:val="006016AC"/>
    <w:rsid w:val="00601BA2"/>
    <w:rsid w:val="00601E18"/>
    <w:rsid w:val="00601EC9"/>
    <w:rsid w:val="00603C37"/>
    <w:rsid w:val="00604456"/>
    <w:rsid w:val="00606325"/>
    <w:rsid w:val="00606702"/>
    <w:rsid w:val="00610507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6DD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B9B"/>
    <w:rsid w:val="006570D0"/>
    <w:rsid w:val="006605C9"/>
    <w:rsid w:val="00663021"/>
    <w:rsid w:val="006636B4"/>
    <w:rsid w:val="006638B0"/>
    <w:rsid w:val="0066526A"/>
    <w:rsid w:val="00665962"/>
    <w:rsid w:val="00666175"/>
    <w:rsid w:val="00670314"/>
    <w:rsid w:val="006705B1"/>
    <w:rsid w:val="00672A32"/>
    <w:rsid w:val="00673F11"/>
    <w:rsid w:val="00673F5F"/>
    <w:rsid w:val="00675A52"/>
    <w:rsid w:val="00676ACA"/>
    <w:rsid w:val="00677EAA"/>
    <w:rsid w:val="0068027C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31A0"/>
    <w:rsid w:val="006B36A1"/>
    <w:rsid w:val="006B37E3"/>
    <w:rsid w:val="006B77CF"/>
    <w:rsid w:val="006C064E"/>
    <w:rsid w:val="006C0B8A"/>
    <w:rsid w:val="006C40A5"/>
    <w:rsid w:val="006C6368"/>
    <w:rsid w:val="006C638A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D8A"/>
    <w:rsid w:val="006D5DC5"/>
    <w:rsid w:val="006D603E"/>
    <w:rsid w:val="006E13B2"/>
    <w:rsid w:val="006E18D3"/>
    <w:rsid w:val="006E23C3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967"/>
    <w:rsid w:val="00725B92"/>
    <w:rsid w:val="00725BEB"/>
    <w:rsid w:val="00725E8F"/>
    <w:rsid w:val="00725F11"/>
    <w:rsid w:val="00726710"/>
    <w:rsid w:val="00727860"/>
    <w:rsid w:val="00727D5F"/>
    <w:rsid w:val="00730437"/>
    <w:rsid w:val="00730CE0"/>
    <w:rsid w:val="00730F5C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A79"/>
    <w:rsid w:val="007541B4"/>
    <w:rsid w:val="007541EB"/>
    <w:rsid w:val="00755A39"/>
    <w:rsid w:val="00757E6F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17FA"/>
    <w:rsid w:val="007924CD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3600"/>
    <w:rsid w:val="007A3EC3"/>
    <w:rsid w:val="007A45FA"/>
    <w:rsid w:val="007A5476"/>
    <w:rsid w:val="007A63A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7FB"/>
    <w:rsid w:val="00826EB4"/>
    <w:rsid w:val="00827727"/>
    <w:rsid w:val="008279A2"/>
    <w:rsid w:val="00830B17"/>
    <w:rsid w:val="00830E6D"/>
    <w:rsid w:val="0083104F"/>
    <w:rsid w:val="00831121"/>
    <w:rsid w:val="00831C0F"/>
    <w:rsid w:val="008334CA"/>
    <w:rsid w:val="008348EA"/>
    <w:rsid w:val="00834DBC"/>
    <w:rsid w:val="008353CC"/>
    <w:rsid w:val="0083676C"/>
    <w:rsid w:val="0083712A"/>
    <w:rsid w:val="00837616"/>
    <w:rsid w:val="00841E80"/>
    <w:rsid w:val="0084224F"/>
    <w:rsid w:val="008422EC"/>
    <w:rsid w:val="008463AD"/>
    <w:rsid w:val="00846572"/>
    <w:rsid w:val="00847BAD"/>
    <w:rsid w:val="0085079B"/>
    <w:rsid w:val="008515B5"/>
    <w:rsid w:val="00852E6A"/>
    <w:rsid w:val="0085434B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7600"/>
    <w:rsid w:val="008976EB"/>
    <w:rsid w:val="00897F34"/>
    <w:rsid w:val="008A0352"/>
    <w:rsid w:val="008A04D1"/>
    <w:rsid w:val="008A15CB"/>
    <w:rsid w:val="008A1B6E"/>
    <w:rsid w:val="008A3A1A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BAE"/>
    <w:rsid w:val="008F1C84"/>
    <w:rsid w:val="008F2004"/>
    <w:rsid w:val="008F33C1"/>
    <w:rsid w:val="008F3609"/>
    <w:rsid w:val="008F4353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106C7"/>
    <w:rsid w:val="009120BF"/>
    <w:rsid w:val="0091266A"/>
    <w:rsid w:val="0091413B"/>
    <w:rsid w:val="00917B1B"/>
    <w:rsid w:val="00917C38"/>
    <w:rsid w:val="00920276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40F05"/>
    <w:rsid w:val="00941163"/>
    <w:rsid w:val="00942422"/>
    <w:rsid w:val="00942E6A"/>
    <w:rsid w:val="009449F1"/>
    <w:rsid w:val="009452DD"/>
    <w:rsid w:val="0094752A"/>
    <w:rsid w:val="00947C26"/>
    <w:rsid w:val="009513E2"/>
    <w:rsid w:val="00951977"/>
    <w:rsid w:val="00952480"/>
    <w:rsid w:val="00953B9F"/>
    <w:rsid w:val="0095448C"/>
    <w:rsid w:val="009567D4"/>
    <w:rsid w:val="00957125"/>
    <w:rsid w:val="00957DE6"/>
    <w:rsid w:val="009604D9"/>
    <w:rsid w:val="00962DA9"/>
    <w:rsid w:val="00965366"/>
    <w:rsid w:val="00965E36"/>
    <w:rsid w:val="009679EA"/>
    <w:rsid w:val="00967A42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3A9"/>
    <w:rsid w:val="009A4BC3"/>
    <w:rsid w:val="009A5297"/>
    <w:rsid w:val="009A7344"/>
    <w:rsid w:val="009B0743"/>
    <w:rsid w:val="009B0ED5"/>
    <w:rsid w:val="009B1756"/>
    <w:rsid w:val="009B42FA"/>
    <w:rsid w:val="009B5369"/>
    <w:rsid w:val="009B53D6"/>
    <w:rsid w:val="009B5F54"/>
    <w:rsid w:val="009B7EB6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25EF"/>
    <w:rsid w:val="00A03082"/>
    <w:rsid w:val="00A047A7"/>
    <w:rsid w:val="00A048E3"/>
    <w:rsid w:val="00A058EE"/>
    <w:rsid w:val="00A06480"/>
    <w:rsid w:val="00A06C57"/>
    <w:rsid w:val="00A07148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6FC5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F37"/>
    <w:rsid w:val="00A843F5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D2039"/>
    <w:rsid w:val="00AD22D0"/>
    <w:rsid w:val="00AD2C90"/>
    <w:rsid w:val="00AD380D"/>
    <w:rsid w:val="00AD38D6"/>
    <w:rsid w:val="00AD460D"/>
    <w:rsid w:val="00AD5277"/>
    <w:rsid w:val="00AD56F2"/>
    <w:rsid w:val="00AD6835"/>
    <w:rsid w:val="00AD7E33"/>
    <w:rsid w:val="00AE35EE"/>
    <w:rsid w:val="00AE3E0D"/>
    <w:rsid w:val="00AE65F5"/>
    <w:rsid w:val="00AE76F8"/>
    <w:rsid w:val="00AF123C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1CF4"/>
    <w:rsid w:val="00B221EE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303E"/>
    <w:rsid w:val="00BC3856"/>
    <w:rsid w:val="00BC47E6"/>
    <w:rsid w:val="00BD30DD"/>
    <w:rsid w:val="00BD4577"/>
    <w:rsid w:val="00BD585D"/>
    <w:rsid w:val="00BD5C77"/>
    <w:rsid w:val="00BD682E"/>
    <w:rsid w:val="00BD77B4"/>
    <w:rsid w:val="00BE08E8"/>
    <w:rsid w:val="00BE1736"/>
    <w:rsid w:val="00BE183C"/>
    <w:rsid w:val="00BE3A4F"/>
    <w:rsid w:val="00BE46B9"/>
    <w:rsid w:val="00BE5456"/>
    <w:rsid w:val="00BE7419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718B"/>
    <w:rsid w:val="00C00145"/>
    <w:rsid w:val="00C0185A"/>
    <w:rsid w:val="00C03311"/>
    <w:rsid w:val="00C03B47"/>
    <w:rsid w:val="00C03B78"/>
    <w:rsid w:val="00C052DC"/>
    <w:rsid w:val="00C05BE1"/>
    <w:rsid w:val="00C13F37"/>
    <w:rsid w:val="00C14DBC"/>
    <w:rsid w:val="00C14FF1"/>
    <w:rsid w:val="00C15323"/>
    <w:rsid w:val="00C16EFF"/>
    <w:rsid w:val="00C16FDA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921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A37"/>
    <w:rsid w:val="00C7378A"/>
    <w:rsid w:val="00C75B15"/>
    <w:rsid w:val="00C77176"/>
    <w:rsid w:val="00C80106"/>
    <w:rsid w:val="00C809C7"/>
    <w:rsid w:val="00C81395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35B0"/>
    <w:rsid w:val="00CB3AF0"/>
    <w:rsid w:val="00CB5C91"/>
    <w:rsid w:val="00CB6616"/>
    <w:rsid w:val="00CC15E3"/>
    <w:rsid w:val="00CC246C"/>
    <w:rsid w:val="00CC36BD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58B"/>
    <w:rsid w:val="00CD6165"/>
    <w:rsid w:val="00CD642B"/>
    <w:rsid w:val="00CE00D7"/>
    <w:rsid w:val="00CE01EA"/>
    <w:rsid w:val="00CE2B51"/>
    <w:rsid w:val="00CE2C9C"/>
    <w:rsid w:val="00CE33BE"/>
    <w:rsid w:val="00CE6385"/>
    <w:rsid w:val="00CE7E38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EFD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33F4"/>
    <w:rsid w:val="00D84E99"/>
    <w:rsid w:val="00D85419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D0897"/>
    <w:rsid w:val="00DD29D4"/>
    <w:rsid w:val="00DD2E47"/>
    <w:rsid w:val="00DD5DBC"/>
    <w:rsid w:val="00DD735E"/>
    <w:rsid w:val="00DD79C3"/>
    <w:rsid w:val="00DE0779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22329"/>
    <w:rsid w:val="00E226F5"/>
    <w:rsid w:val="00E251CE"/>
    <w:rsid w:val="00E251EF"/>
    <w:rsid w:val="00E2537F"/>
    <w:rsid w:val="00E30B86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104C"/>
    <w:rsid w:val="00E41158"/>
    <w:rsid w:val="00E41288"/>
    <w:rsid w:val="00E4291D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660FE"/>
    <w:rsid w:val="00E675A0"/>
    <w:rsid w:val="00E67E91"/>
    <w:rsid w:val="00E71EB0"/>
    <w:rsid w:val="00E72C00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E00F3"/>
    <w:rsid w:val="00EE1D92"/>
    <w:rsid w:val="00EE1FEB"/>
    <w:rsid w:val="00EE2E47"/>
    <w:rsid w:val="00EE4CA0"/>
    <w:rsid w:val="00EE5A76"/>
    <w:rsid w:val="00EE5D41"/>
    <w:rsid w:val="00EE761D"/>
    <w:rsid w:val="00EF2067"/>
    <w:rsid w:val="00EF2682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5C6"/>
    <w:rsid w:val="00F12902"/>
    <w:rsid w:val="00F12972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1FAE"/>
    <w:rsid w:val="00F327FB"/>
    <w:rsid w:val="00F34033"/>
    <w:rsid w:val="00F343E8"/>
    <w:rsid w:val="00F35F99"/>
    <w:rsid w:val="00F40D14"/>
    <w:rsid w:val="00F4332A"/>
    <w:rsid w:val="00F440D5"/>
    <w:rsid w:val="00F4464E"/>
    <w:rsid w:val="00F5006C"/>
    <w:rsid w:val="00F5048B"/>
    <w:rsid w:val="00F508AA"/>
    <w:rsid w:val="00F50CA5"/>
    <w:rsid w:val="00F51074"/>
    <w:rsid w:val="00F511D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DDA"/>
    <w:rsid w:val="00F679F4"/>
    <w:rsid w:val="00F67E8F"/>
    <w:rsid w:val="00F67F4A"/>
    <w:rsid w:val="00F700BE"/>
    <w:rsid w:val="00F70B4E"/>
    <w:rsid w:val="00F70F0C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ED"/>
    <w:rsid w:val="00F810D6"/>
    <w:rsid w:val="00F81883"/>
    <w:rsid w:val="00F82A82"/>
    <w:rsid w:val="00F8612B"/>
    <w:rsid w:val="00F86367"/>
    <w:rsid w:val="00F86BBA"/>
    <w:rsid w:val="00F87F89"/>
    <w:rsid w:val="00F90525"/>
    <w:rsid w:val="00F90A15"/>
    <w:rsid w:val="00F913B8"/>
    <w:rsid w:val="00F93B5D"/>
    <w:rsid w:val="00F94BB4"/>
    <w:rsid w:val="00F94D39"/>
    <w:rsid w:val="00F9541D"/>
    <w:rsid w:val="00F95909"/>
    <w:rsid w:val="00F965F0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EE0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B61"/>
    <w:rsid w:val="00FD1108"/>
    <w:rsid w:val="00FD14B4"/>
    <w:rsid w:val="00FD2A55"/>
    <w:rsid w:val="00FD5364"/>
    <w:rsid w:val="00FD7BDD"/>
    <w:rsid w:val="00FD7E54"/>
    <w:rsid w:val="00FE06BC"/>
    <w:rsid w:val="00FE2E8E"/>
    <w:rsid w:val="00FE6CE1"/>
    <w:rsid w:val="00FE712D"/>
    <w:rsid w:val="00FE7257"/>
    <w:rsid w:val="00FE748C"/>
    <w:rsid w:val="00FE7CAA"/>
    <w:rsid w:val="00FF017F"/>
    <w:rsid w:val="00FF231C"/>
    <w:rsid w:val="00FF2AB2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9C32D"/>
  <w15:docId w15:val="{F3C00FDB-1723-4BD6-B176-A5A03EA6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val="x-none" w:eastAsia="x-none"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val="x-none" w:eastAsia="x-none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val="x-none" w:eastAsia="x-none"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val="x-none" w:eastAsia="x-none"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val="x-none" w:eastAsia="x-none"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84" Type="http://schemas.openxmlformats.org/officeDocument/2006/relationships/image" Target="media/image67.jpeg"/><Relationship Id="rId89" Type="http://schemas.openxmlformats.org/officeDocument/2006/relationships/hyperlink" Target="mailto:rector@bcsadminacademy.gov.b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yperlink" Target="mailto:secretary@ssd.gov.bd" TargetMode="External"/><Relationship Id="rId66" Type="http://schemas.openxmlformats.org/officeDocument/2006/relationships/image" Target="media/image54.jpeg"/><Relationship Id="rId74" Type="http://schemas.openxmlformats.org/officeDocument/2006/relationships/image" Target="media/image61.jpeg"/><Relationship Id="rId79" Type="http://schemas.openxmlformats.org/officeDocument/2006/relationships/hyperlink" Target="mailto:secretary@moedu.gov.bd" TargetMode="External"/><Relationship Id="rId87" Type="http://schemas.openxmlformats.org/officeDocument/2006/relationships/image" Target="media/image69.jpeg"/><Relationship Id="rId102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65.jpeg"/><Relationship Id="rId90" Type="http://schemas.openxmlformats.org/officeDocument/2006/relationships/image" Target="media/image71.jpeg"/><Relationship Id="rId95" Type="http://schemas.openxmlformats.org/officeDocument/2006/relationships/hyperlink" Target="http://www.lrb.gov.bd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7.jpeg"/><Relationship Id="rId77" Type="http://schemas.openxmlformats.org/officeDocument/2006/relationships/hyperlink" Target="mailto:secretary@mofood.gov.bd" TargetMode="External"/><Relationship Id="rId100" Type="http://schemas.openxmlformats.org/officeDocument/2006/relationships/image" Target="media/image78.jpe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59.png"/><Relationship Id="rId80" Type="http://schemas.openxmlformats.org/officeDocument/2006/relationships/image" Target="media/image64.jpeg"/><Relationship Id="rId85" Type="http://schemas.openxmlformats.org/officeDocument/2006/relationships/hyperlink" Target="mailto:secretary@mohfw.gov.bd" TargetMode="External"/><Relationship Id="rId93" Type="http://schemas.openxmlformats.org/officeDocument/2006/relationships/hyperlink" Target="http://www.moef.gov.bd/" TargetMode="External"/><Relationship Id="rId98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secretary@ecs.gov.bd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103" Type="http://schemas.openxmlformats.org/officeDocument/2006/relationships/image" Target="media/image81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1.png"/><Relationship Id="rId70" Type="http://schemas.openxmlformats.org/officeDocument/2006/relationships/hyperlink" Target="mailto:secretary@ptd.gov.bd" TargetMode="External"/><Relationship Id="rId75" Type="http://schemas.openxmlformats.org/officeDocument/2006/relationships/image" Target="media/image62.jpeg"/><Relationship Id="rId83" Type="http://schemas.openxmlformats.org/officeDocument/2006/relationships/image" Target="media/image66.jpeg"/><Relationship Id="rId88" Type="http://schemas.openxmlformats.org/officeDocument/2006/relationships/image" Target="media/image70.jpeg"/><Relationship Id="rId91" Type="http://schemas.openxmlformats.org/officeDocument/2006/relationships/hyperlink" Target="mailto:secretary@pmo.gov.bd" TargetMode="External"/><Relationship Id="rId96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rd.portal.gov.bd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106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yperlink" Target="mailto:secretary@mowca.gov.bd" TargetMode="External"/><Relationship Id="rId60" Type="http://schemas.openxmlformats.org/officeDocument/2006/relationships/image" Target="media/image49.jpeg"/><Relationship Id="rId65" Type="http://schemas.openxmlformats.org/officeDocument/2006/relationships/hyperlink" Target="mailto:secretary@mopa.gov.bd" TargetMode="External"/><Relationship Id="rId73" Type="http://schemas.openxmlformats.org/officeDocument/2006/relationships/image" Target="media/image60.jpeg"/><Relationship Id="rId78" Type="http://schemas.openxmlformats.org/officeDocument/2006/relationships/image" Target="media/image63.jpeg"/><Relationship Id="rId81" Type="http://schemas.openxmlformats.org/officeDocument/2006/relationships/hyperlink" Target="mailto:secretary@mofl.gov.bd" TargetMode="External"/><Relationship Id="rId86" Type="http://schemas.openxmlformats.org/officeDocument/2006/relationships/image" Target="media/image68.png"/><Relationship Id="rId94" Type="http://schemas.openxmlformats.org/officeDocument/2006/relationships/image" Target="media/image73.pn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76" Type="http://schemas.openxmlformats.org/officeDocument/2006/relationships/hyperlink" Target="http://mofood.portal.gov.bd/site/biography/f2ab1202-6f5d-487e-8fd2-f1211bd776b1" TargetMode="External"/><Relationship Id="rId97" Type="http://schemas.openxmlformats.org/officeDocument/2006/relationships/image" Target="media/image75.jpeg"/><Relationship Id="rId104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19EF-ECEC-4A1E-9848-670A3140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9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2-02T05:56:00Z</cp:lastPrinted>
  <dcterms:created xsi:type="dcterms:W3CDTF">2020-02-16T09:05:00Z</dcterms:created>
  <dcterms:modified xsi:type="dcterms:W3CDTF">2020-02-16T09:05:00Z</dcterms:modified>
</cp:coreProperties>
</file>